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0AEF" w14:textId="77777777" w:rsidR="00554ED8" w:rsidRPr="00E2185E" w:rsidRDefault="00554ED8" w:rsidP="00554ED8">
      <w:pPr>
        <w:rPr>
          <w:rFonts w:cs="Arial"/>
        </w:rPr>
      </w:pPr>
    </w:p>
    <w:p w14:paraId="76106696" w14:textId="77777777" w:rsidR="00554ED8" w:rsidRPr="00E2185E" w:rsidRDefault="00554ED8" w:rsidP="00554ED8">
      <w:pPr>
        <w:rPr>
          <w:rFonts w:cs="Arial"/>
        </w:rPr>
      </w:pPr>
    </w:p>
    <w:p w14:paraId="6E3C7AAE" w14:textId="77777777" w:rsidR="00554ED8" w:rsidRPr="00E2185E" w:rsidRDefault="00554ED8" w:rsidP="00554ED8">
      <w:pPr>
        <w:rPr>
          <w:rFonts w:cs="Arial"/>
        </w:rPr>
      </w:pPr>
    </w:p>
    <w:p w14:paraId="213B5E86" w14:textId="77777777" w:rsidR="00554ED8" w:rsidRPr="00E2185E" w:rsidRDefault="00554ED8" w:rsidP="00554ED8">
      <w:pPr>
        <w:rPr>
          <w:rFonts w:cs="Arial"/>
        </w:rPr>
      </w:pPr>
    </w:p>
    <w:p w14:paraId="7DA5F126" w14:textId="7DF394A3" w:rsidR="00C8693C" w:rsidRPr="00DA4315" w:rsidRDefault="00DA4315" w:rsidP="00554ED8">
      <w:pPr>
        <w:pStyle w:val="Citationintense"/>
        <w:rPr>
          <w:rFonts w:asciiTheme="minorHAnsi" w:hAnsiTheme="minorHAnsi" w:cs="Arial"/>
          <w:i/>
          <w:iCs/>
          <w:sz w:val="56"/>
          <w:szCs w:val="56"/>
        </w:rPr>
      </w:pPr>
      <w:r w:rsidRPr="00DA4315">
        <w:rPr>
          <w:rFonts w:asciiTheme="minorHAnsi" w:hAnsiTheme="minorHAnsi" w:cs="Arial"/>
          <w:i/>
          <w:iCs/>
          <w:sz w:val="56"/>
          <w:szCs w:val="56"/>
        </w:rPr>
        <w:t>DOCUMENTATION TECHNIQUE DEVELOPPEUR</w:t>
      </w:r>
    </w:p>
    <w:p w14:paraId="62214107" w14:textId="77777777" w:rsidR="00554ED8" w:rsidRPr="00E2185E" w:rsidRDefault="00554ED8" w:rsidP="00554ED8">
      <w:pPr>
        <w:rPr>
          <w:rFonts w:cs="Arial"/>
        </w:rPr>
      </w:pPr>
    </w:p>
    <w:p w14:paraId="30C89E0F" w14:textId="77777777" w:rsidR="006152F5" w:rsidRPr="00E2185E" w:rsidRDefault="006152F5" w:rsidP="006152F5">
      <w:pPr>
        <w:jc w:val="right"/>
        <w:rPr>
          <w:rFonts w:cs="Arial"/>
        </w:rPr>
      </w:pPr>
    </w:p>
    <w:p w14:paraId="1B646A3C" w14:textId="77777777" w:rsidR="006152F5" w:rsidRPr="00E2185E" w:rsidRDefault="006152F5" w:rsidP="006152F5">
      <w:pPr>
        <w:jc w:val="right"/>
        <w:rPr>
          <w:rFonts w:cs="Arial"/>
        </w:rPr>
      </w:pPr>
    </w:p>
    <w:p w14:paraId="764C4FE4" w14:textId="77777777" w:rsidR="006152F5" w:rsidRPr="00E2185E" w:rsidRDefault="006152F5" w:rsidP="006152F5">
      <w:pPr>
        <w:jc w:val="right"/>
        <w:rPr>
          <w:rFonts w:cs="Arial"/>
        </w:rPr>
      </w:pPr>
    </w:p>
    <w:p w14:paraId="68A1E4B2" w14:textId="77777777" w:rsidR="006152F5" w:rsidRPr="00E2185E" w:rsidRDefault="006152F5" w:rsidP="006152F5">
      <w:pPr>
        <w:jc w:val="right"/>
        <w:rPr>
          <w:rFonts w:cs="Arial"/>
        </w:rPr>
      </w:pPr>
    </w:p>
    <w:p w14:paraId="25CF7F12" w14:textId="77777777" w:rsidR="006152F5" w:rsidRPr="00E2185E" w:rsidRDefault="006152F5" w:rsidP="006152F5">
      <w:pPr>
        <w:jc w:val="right"/>
        <w:rPr>
          <w:rFonts w:cs="Arial"/>
        </w:rPr>
      </w:pPr>
    </w:p>
    <w:p w14:paraId="244A996D" w14:textId="77777777" w:rsidR="006152F5" w:rsidRPr="00E2185E" w:rsidRDefault="006152F5" w:rsidP="006152F5">
      <w:pPr>
        <w:jc w:val="right"/>
        <w:rPr>
          <w:rFonts w:cs="Arial"/>
        </w:rPr>
      </w:pPr>
    </w:p>
    <w:p w14:paraId="5CECB3CD" w14:textId="52536EB7" w:rsidR="00554ED8" w:rsidRPr="00E2185E" w:rsidRDefault="006152F5" w:rsidP="003F4833">
      <w:pPr>
        <w:jc w:val="center"/>
        <w:rPr>
          <w:rFonts w:cs="Arial"/>
        </w:rPr>
      </w:pPr>
      <w:r w:rsidRPr="00E2185E">
        <w:rPr>
          <w:rFonts w:cs="Arial"/>
        </w:rPr>
        <w:t>Dernière mise à jour </w:t>
      </w:r>
      <w:r w:rsidR="004C215C">
        <w:rPr>
          <w:rFonts w:cs="Arial"/>
        </w:rPr>
        <w:t>le</w:t>
      </w:r>
      <w:r w:rsidR="00BF2828">
        <w:rPr>
          <w:rFonts w:cs="Arial"/>
        </w:rPr>
        <w:t xml:space="preserve"> </w:t>
      </w:r>
      <w:r w:rsidR="00DA4315">
        <w:rPr>
          <w:rFonts w:cs="Arial"/>
        </w:rPr>
        <w:t>01/03</w:t>
      </w:r>
      <w:r w:rsidR="00143504" w:rsidRPr="00E2185E">
        <w:rPr>
          <w:rFonts w:cs="Arial"/>
        </w:rPr>
        <w:t>/2023</w:t>
      </w:r>
    </w:p>
    <w:p w14:paraId="4731DA17" w14:textId="77777777" w:rsidR="006152F5" w:rsidRPr="00E2185E" w:rsidRDefault="006152F5" w:rsidP="00554ED8">
      <w:pPr>
        <w:rPr>
          <w:rFonts w:cs="Arial"/>
        </w:rPr>
      </w:pPr>
    </w:p>
    <w:p w14:paraId="44B7A7BF" w14:textId="77777777" w:rsidR="00EC7A5F" w:rsidRDefault="00EC7A5F">
      <w:pPr>
        <w:rPr>
          <w:rFonts w:cs="Arial"/>
        </w:rPr>
      </w:pPr>
    </w:p>
    <w:p w14:paraId="43E47EE4" w14:textId="77777777" w:rsidR="00EC7A5F" w:rsidRDefault="00EC7A5F">
      <w:pPr>
        <w:rPr>
          <w:rFonts w:cs="Arial"/>
        </w:rPr>
      </w:pPr>
    </w:p>
    <w:p w14:paraId="75D883F5" w14:textId="77777777" w:rsidR="00EC7A5F" w:rsidRDefault="00EC7A5F">
      <w:pPr>
        <w:rPr>
          <w:rFonts w:cs="Arial"/>
        </w:rPr>
      </w:pPr>
    </w:p>
    <w:p w14:paraId="76A89F97" w14:textId="77777777" w:rsidR="00EC7A5F" w:rsidRDefault="00EC7A5F">
      <w:pPr>
        <w:rPr>
          <w:rFonts w:cs="Arial"/>
        </w:rPr>
      </w:pPr>
    </w:p>
    <w:p w14:paraId="0A4C7E29" w14:textId="77777777" w:rsidR="00EC7A5F" w:rsidRDefault="00EC7A5F">
      <w:pPr>
        <w:rPr>
          <w:rFonts w:cs="Arial"/>
        </w:rPr>
      </w:pPr>
    </w:p>
    <w:p w14:paraId="50A4F6D3" w14:textId="77777777" w:rsidR="00EC7A5F" w:rsidRDefault="00EC7A5F">
      <w:pPr>
        <w:rPr>
          <w:rFonts w:cs="Arial"/>
        </w:rPr>
      </w:pPr>
    </w:p>
    <w:p w14:paraId="2A5195DD" w14:textId="1CA8E19C" w:rsidR="00113469" w:rsidRPr="003F4833" w:rsidRDefault="00113469" w:rsidP="002321CB">
      <w:pPr>
        <w:spacing w:line="240" w:lineRule="auto"/>
        <w:rPr>
          <w:rFonts w:cs="Arial"/>
          <w:b/>
          <w:bCs/>
        </w:rPr>
      </w:pPr>
      <w:r w:rsidRPr="003F4833">
        <w:rPr>
          <w:rFonts w:cs="Arial"/>
          <w:b/>
          <w:bCs/>
        </w:rPr>
        <w:t>AL AMRI Ahmed</w:t>
      </w:r>
    </w:p>
    <w:p w14:paraId="5865EE6E" w14:textId="77777777" w:rsidR="00356B1F" w:rsidRPr="003F4833" w:rsidRDefault="00E2423E" w:rsidP="002321CB">
      <w:pPr>
        <w:spacing w:line="240" w:lineRule="auto"/>
        <w:rPr>
          <w:rFonts w:cs="Arial"/>
          <w:b/>
          <w:bCs/>
        </w:rPr>
      </w:pPr>
      <w:r w:rsidRPr="003F4833">
        <w:rPr>
          <w:rFonts w:cs="Arial"/>
          <w:b/>
          <w:bCs/>
        </w:rPr>
        <w:t>BRUZZESE Lucien</w:t>
      </w:r>
    </w:p>
    <w:p w14:paraId="5E887580" w14:textId="54D6C7A8" w:rsidR="00E9667E" w:rsidRPr="00E2185E" w:rsidRDefault="00356B1F" w:rsidP="002321CB">
      <w:pPr>
        <w:spacing w:line="240" w:lineRule="auto"/>
        <w:rPr>
          <w:rFonts w:cs="Arial"/>
        </w:rPr>
      </w:pPr>
      <w:r w:rsidRPr="003F4833">
        <w:rPr>
          <w:rFonts w:cs="Arial"/>
          <w:b/>
          <w:bCs/>
        </w:rPr>
        <w:t>LEGRAND Jonathan</w:t>
      </w:r>
      <w:r w:rsidR="00E9667E" w:rsidRPr="00E2185E">
        <w:rPr>
          <w:rFonts w:cs="Arial"/>
        </w:rPr>
        <w:br w:type="page"/>
      </w:r>
    </w:p>
    <w:bookmarkStart w:id="0" w:name="_Toc128587873" w:displacedByCustomXml="next"/>
    <w:sdt>
      <w:sdtPr>
        <w:rPr>
          <w:rFonts w:asciiTheme="minorHAnsi" w:eastAsiaTheme="minorHAnsi" w:hAnsiTheme="minorHAnsi" w:cs="Arial"/>
          <w:color w:val="auto"/>
          <w:sz w:val="22"/>
          <w:szCs w:val="22"/>
        </w:rPr>
        <w:id w:val="1472169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0A4D7" w14:textId="611ED216" w:rsidR="00554ED8" w:rsidRPr="00E2185E" w:rsidRDefault="0044603D" w:rsidP="00B74F12">
          <w:pPr>
            <w:pStyle w:val="Titre2"/>
            <w:numPr>
              <w:ilvl w:val="0"/>
              <w:numId w:val="0"/>
            </w:numPr>
            <w:ind w:left="720"/>
            <w:rPr>
              <w:rFonts w:asciiTheme="minorHAnsi" w:hAnsiTheme="minorHAnsi" w:cs="Arial"/>
            </w:rPr>
          </w:pPr>
          <w:r w:rsidRPr="00E2185E">
            <w:rPr>
              <w:rFonts w:asciiTheme="minorHAnsi" w:hAnsiTheme="minorHAnsi" w:cs="Arial"/>
            </w:rPr>
            <w:t xml:space="preserve">Table </w:t>
          </w:r>
          <w:r w:rsidR="00E239F4" w:rsidRPr="00E2185E">
            <w:rPr>
              <w:rFonts w:asciiTheme="minorHAnsi" w:hAnsiTheme="minorHAnsi" w:cs="Arial"/>
            </w:rPr>
            <w:t>d</w:t>
          </w:r>
          <w:r w:rsidRPr="00E2185E">
            <w:rPr>
              <w:rFonts w:asciiTheme="minorHAnsi" w:hAnsiTheme="minorHAnsi" w:cs="Arial"/>
            </w:rPr>
            <w:t>es mati</w:t>
          </w:r>
          <w:r w:rsidR="00E239F4" w:rsidRPr="00E2185E">
            <w:rPr>
              <w:rFonts w:asciiTheme="minorHAnsi" w:hAnsiTheme="minorHAnsi" w:cs="Arial"/>
            </w:rPr>
            <w:t>ères</w:t>
          </w:r>
          <w:bookmarkEnd w:id="0"/>
        </w:p>
        <w:p w14:paraId="4C503733" w14:textId="54CFBCDB" w:rsidR="00877A53" w:rsidRDefault="00554ED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E2185E">
            <w:rPr>
              <w:rFonts w:cs="Arial"/>
            </w:rPr>
            <w:fldChar w:fldCharType="begin"/>
          </w:r>
          <w:r w:rsidRPr="00E2185E">
            <w:rPr>
              <w:rFonts w:cs="Arial"/>
            </w:rPr>
            <w:instrText xml:space="preserve"> TOC \o "1-3" \h \z \u </w:instrText>
          </w:r>
          <w:r w:rsidRPr="00E2185E">
            <w:rPr>
              <w:rFonts w:cs="Arial"/>
            </w:rPr>
            <w:fldChar w:fldCharType="separate"/>
          </w:r>
          <w:hyperlink w:anchor="_Toc128587873" w:history="1">
            <w:r w:rsidR="00877A53" w:rsidRPr="0045528B">
              <w:rPr>
                <w:rStyle w:val="Lienhypertexte"/>
                <w:rFonts w:cs="Arial"/>
                <w:noProof/>
              </w:rPr>
              <w:t>Table des matières</w:t>
            </w:r>
            <w:r w:rsidR="00877A53">
              <w:rPr>
                <w:noProof/>
                <w:webHidden/>
              </w:rPr>
              <w:tab/>
            </w:r>
            <w:r w:rsidR="00877A53">
              <w:rPr>
                <w:noProof/>
                <w:webHidden/>
              </w:rPr>
              <w:fldChar w:fldCharType="begin"/>
            </w:r>
            <w:r w:rsidR="00877A53">
              <w:rPr>
                <w:noProof/>
                <w:webHidden/>
              </w:rPr>
              <w:instrText xml:space="preserve"> PAGEREF _Toc128587873 \h </w:instrText>
            </w:r>
            <w:r w:rsidR="00877A53">
              <w:rPr>
                <w:noProof/>
                <w:webHidden/>
              </w:rPr>
            </w:r>
            <w:r w:rsidR="00877A53">
              <w:rPr>
                <w:noProof/>
                <w:webHidden/>
              </w:rPr>
              <w:fldChar w:fldCharType="separate"/>
            </w:r>
            <w:r w:rsidR="00877A53">
              <w:rPr>
                <w:noProof/>
                <w:webHidden/>
              </w:rPr>
              <w:t>2</w:t>
            </w:r>
            <w:r w:rsidR="00877A53">
              <w:rPr>
                <w:noProof/>
                <w:webHidden/>
              </w:rPr>
              <w:fldChar w:fldCharType="end"/>
            </w:r>
          </w:hyperlink>
        </w:p>
        <w:p w14:paraId="3C628C40" w14:textId="20A18889" w:rsidR="00877A53" w:rsidRDefault="00877A5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74" w:history="1">
            <w:r w:rsidRPr="0045528B">
              <w:rPr>
                <w:rStyle w:val="Lienhypertexte"/>
                <w:rFonts w:cs="Arial"/>
                <w:noProof/>
              </w:rPr>
              <w:t>Historique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3C3B" w14:textId="097CAC21" w:rsidR="00877A53" w:rsidRDefault="00877A53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75" w:history="1">
            <w:r w:rsidRPr="0045528B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Organis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7A20" w14:textId="7990570A" w:rsidR="00877A53" w:rsidRDefault="00877A53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76" w:history="1">
            <w:r w:rsidRPr="0045528B">
              <w:rPr>
                <w:rStyle w:val="Lienhypertexte"/>
                <w:rFonts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Mode d’emploi d’utilisation des fonctionnalité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FD89" w14:textId="130AAB63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77" w:history="1">
            <w:r w:rsidRPr="0045528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Pour les 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376D" w14:textId="553A7278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78" w:history="1">
            <w:r w:rsidRPr="0045528B">
              <w:rPr>
                <w:rStyle w:val="Lienhypertexte"/>
                <w:rFonts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Pour les candidats et les recr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3574" w14:textId="3A157A3F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79" w:history="1">
            <w:r w:rsidRPr="0045528B">
              <w:rPr>
                <w:rStyle w:val="Lienhypertexte"/>
                <w:rFonts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Pour les modé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6959" w14:textId="569FACF4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0" w:history="1">
            <w:r w:rsidRPr="0045528B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  <w:shd w:val="clear" w:color="auto" w:fill="FBFBFB"/>
              </w:rPr>
              <w:t>Pour l’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5CBD" w14:textId="2B9B85A4" w:rsidR="00877A53" w:rsidRDefault="00877A53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1" w:history="1">
            <w:r w:rsidRPr="0045528B">
              <w:rPr>
                <w:rStyle w:val="Lienhypertexte"/>
                <w:rFonts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Identifiants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9D99" w14:textId="6DD328C2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2" w:history="1">
            <w:r w:rsidRPr="0045528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AF61" w14:textId="51CADEC1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3" w:history="1">
            <w:r w:rsidRPr="0045528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Identifiant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E9F0" w14:textId="296D659C" w:rsidR="00877A53" w:rsidRDefault="00877A53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4" w:history="1">
            <w:r w:rsidRPr="0045528B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Technologies employées et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83E4" w14:textId="11292A54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5" w:history="1">
            <w:r w:rsidRPr="0045528B">
              <w:rPr>
                <w:rStyle w:val="Lienhypertexte"/>
                <w:rFonts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PHP 8.0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8449" w14:textId="32A4EF76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6" w:history="1">
            <w:r w:rsidRPr="0045528B">
              <w:rPr>
                <w:rStyle w:val="Lienhypertexte"/>
                <w:rFonts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MySQL 2.4.5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E925" w14:textId="799F2BA8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7" w:history="1">
            <w:r w:rsidRPr="0045528B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Apache 8.0.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F766" w14:textId="12A0D5CE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8" w:history="1">
            <w:r w:rsidRPr="0045528B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phpMyAdmin 5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DE6B" w14:textId="41F10AC7" w:rsidR="00877A53" w:rsidRDefault="00877A53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89" w:history="1">
            <w:r w:rsidRPr="0045528B">
              <w:rPr>
                <w:rStyle w:val="Lienhypertexte"/>
                <w:rFonts w:cs="Arial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Les extensions, API, librairies externes, ajoutés 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8AF5" w14:textId="00BA9EFF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90" w:history="1">
            <w:r w:rsidRPr="0045528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Bootstrap 5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BBE9" w14:textId="48DAE833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91" w:history="1">
            <w:r w:rsidRPr="0045528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Smarty 4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AA7D" w14:textId="6E3F3881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92" w:history="1">
            <w:r w:rsidRPr="0045528B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Jquery 3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7D3D" w14:textId="59EE5C2C" w:rsidR="00877A53" w:rsidRDefault="00877A5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93" w:history="1">
            <w:r w:rsidRPr="0045528B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noProof/>
              </w:rPr>
              <w:t>Jquery DataTables 1.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6281" w14:textId="47CC41FC" w:rsidR="00877A53" w:rsidRDefault="00877A53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8587894" w:history="1">
            <w:r w:rsidRPr="0045528B">
              <w:rPr>
                <w:rStyle w:val="Lienhypertexte"/>
                <w:rFonts w:cs="Arial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5528B">
              <w:rPr>
                <w:rStyle w:val="Lienhypertexte"/>
                <w:rFonts w:cs="Arial"/>
                <w:noProof/>
              </w:rPr>
              <w:t>Accès à la documentation en lign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93C0" w14:textId="3805C46F" w:rsidR="006F5432" w:rsidRPr="00E2185E" w:rsidRDefault="00554ED8" w:rsidP="00E125A2">
          <w:pPr>
            <w:rPr>
              <w:rFonts w:cs="Arial"/>
              <w:b/>
              <w:bCs/>
            </w:rPr>
          </w:pPr>
          <w:r w:rsidRPr="00E2185E">
            <w:rPr>
              <w:rFonts w:cs="Arial"/>
              <w:b/>
              <w:bCs/>
            </w:rPr>
            <w:fldChar w:fldCharType="end"/>
          </w:r>
        </w:p>
      </w:sdtContent>
    </w:sdt>
    <w:p w14:paraId="2BEEE6B1" w14:textId="1CB7E785" w:rsidR="00D00200" w:rsidRPr="00E2185E" w:rsidRDefault="006152F5" w:rsidP="0036002D">
      <w:pPr>
        <w:pStyle w:val="Titre2"/>
        <w:numPr>
          <w:ilvl w:val="0"/>
          <w:numId w:val="0"/>
        </w:numPr>
        <w:ind w:left="720"/>
        <w:rPr>
          <w:rFonts w:asciiTheme="minorHAnsi" w:hAnsiTheme="minorHAnsi" w:cs="Arial"/>
        </w:rPr>
      </w:pPr>
      <w:bookmarkStart w:id="1" w:name="_Toc128587874"/>
      <w:r w:rsidRPr="00E2185E">
        <w:rPr>
          <w:rFonts w:asciiTheme="minorHAnsi" w:hAnsiTheme="minorHAnsi" w:cs="Arial"/>
        </w:rPr>
        <w:t>Historique de</w:t>
      </w:r>
      <w:r w:rsidR="00813050" w:rsidRPr="00E2185E">
        <w:rPr>
          <w:rFonts w:asciiTheme="minorHAnsi" w:hAnsiTheme="minorHAnsi" w:cs="Arial"/>
        </w:rPr>
        <w:t>s modifications</w:t>
      </w:r>
      <w:bookmarkEnd w:id="1"/>
    </w:p>
    <w:tbl>
      <w:tblPr>
        <w:tblStyle w:val="TableauGrille6Couleur-Accentuation1"/>
        <w:tblW w:w="5000" w:type="pct"/>
        <w:tblLook w:val="04A0" w:firstRow="1" w:lastRow="0" w:firstColumn="1" w:lastColumn="0" w:noHBand="0" w:noVBand="1"/>
      </w:tblPr>
      <w:tblGrid>
        <w:gridCol w:w="1688"/>
        <w:gridCol w:w="1844"/>
        <w:gridCol w:w="1004"/>
        <w:gridCol w:w="5920"/>
      </w:tblGrid>
      <w:tr w:rsidR="006152F5" w:rsidRPr="00E2185E" w14:paraId="56721CEB" w14:textId="77777777" w:rsidTr="004D1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0714DF15" w14:textId="77777777" w:rsidR="006152F5" w:rsidRPr="00E2185E" w:rsidRDefault="006152F5" w:rsidP="004E1A0A">
            <w:pPr>
              <w:rPr>
                <w:rFonts w:cs="Arial"/>
              </w:rPr>
            </w:pPr>
            <w:r w:rsidRPr="00E2185E">
              <w:rPr>
                <w:rFonts w:cs="Arial"/>
              </w:rPr>
              <w:t>Date</w:t>
            </w:r>
          </w:p>
        </w:tc>
        <w:tc>
          <w:tcPr>
            <w:tcW w:w="882" w:type="pct"/>
          </w:tcPr>
          <w:p w14:paraId="46BEE6BF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Rédacteur</w:t>
            </w:r>
          </w:p>
        </w:tc>
        <w:tc>
          <w:tcPr>
            <w:tcW w:w="480" w:type="pct"/>
          </w:tcPr>
          <w:p w14:paraId="24A6F71E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Version</w:t>
            </w:r>
          </w:p>
        </w:tc>
        <w:tc>
          <w:tcPr>
            <w:tcW w:w="2831" w:type="pct"/>
          </w:tcPr>
          <w:p w14:paraId="3463098C" w14:textId="77777777" w:rsidR="006152F5" w:rsidRPr="00E2185E" w:rsidRDefault="006152F5" w:rsidP="004E1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Commentaire</w:t>
            </w:r>
          </w:p>
        </w:tc>
      </w:tr>
      <w:tr w:rsidR="006152F5" w:rsidRPr="00E2185E" w14:paraId="43B470B2" w14:textId="77777777" w:rsidTr="004D1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2CC5423" w14:textId="10D75D33" w:rsidR="006152F5" w:rsidRPr="00E2185E" w:rsidRDefault="00DA4315" w:rsidP="004E1A0A">
            <w:pPr>
              <w:rPr>
                <w:rFonts w:cs="Arial"/>
              </w:rPr>
            </w:pPr>
            <w:r>
              <w:rPr>
                <w:rFonts w:cs="Arial"/>
              </w:rPr>
              <w:t>01/03</w:t>
            </w:r>
            <w:r w:rsidR="007E2E24" w:rsidRPr="00E2185E">
              <w:rPr>
                <w:rFonts w:cs="Arial"/>
              </w:rPr>
              <w:t>/2023</w:t>
            </w:r>
          </w:p>
        </w:tc>
        <w:tc>
          <w:tcPr>
            <w:tcW w:w="882" w:type="pct"/>
          </w:tcPr>
          <w:p w14:paraId="23C4AAB8" w14:textId="2C6A74A8" w:rsidR="006152F5" w:rsidRPr="00E2185E" w:rsidRDefault="007E2E24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Jonathan LEGRAND</w:t>
            </w:r>
          </w:p>
        </w:tc>
        <w:tc>
          <w:tcPr>
            <w:tcW w:w="480" w:type="pct"/>
          </w:tcPr>
          <w:p w14:paraId="4AD60CD1" w14:textId="734DBD52" w:rsidR="006152F5" w:rsidRPr="00E2185E" w:rsidRDefault="0082105D" w:rsidP="00DA4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1</w:t>
            </w:r>
          </w:p>
        </w:tc>
        <w:tc>
          <w:tcPr>
            <w:tcW w:w="2831" w:type="pct"/>
          </w:tcPr>
          <w:p w14:paraId="1020B024" w14:textId="1329B284" w:rsidR="006152F5" w:rsidRPr="00E2185E" w:rsidRDefault="0082105D" w:rsidP="004E1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2185E">
              <w:rPr>
                <w:rFonts w:cs="Arial"/>
              </w:rPr>
              <w:t>Création</w:t>
            </w:r>
            <w:r w:rsidR="00EA2E13" w:rsidRPr="00E2185E">
              <w:rPr>
                <w:rFonts w:cs="Arial"/>
              </w:rPr>
              <w:t xml:space="preserve"> du </w:t>
            </w:r>
            <w:r w:rsidR="002079DC" w:rsidRPr="00E2185E">
              <w:rPr>
                <w:rFonts w:cs="Arial"/>
              </w:rPr>
              <w:t>document</w:t>
            </w:r>
          </w:p>
          <w:p w14:paraId="10B67BB4" w14:textId="4DBFDC94" w:rsidR="00891FF6" w:rsidRPr="00E2185E" w:rsidRDefault="00891FF6" w:rsidP="00695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152F5" w:rsidRPr="00E2185E" w14:paraId="5B031B68" w14:textId="77777777" w:rsidTr="00880E54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</w:tcPr>
          <w:p w14:paraId="7C54415D" w14:textId="4CCC8E0C" w:rsidR="006152F5" w:rsidRPr="00E2185E" w:rsidRDefault="006152F5" w:rsidP="004E1A0A">
            <w:pPr>
              <w:rPr>
                <w:rFonts w:cs="Arial"/>
              </w:rPr>
            </w:pPr>
          </w:p>
        </w:tc>
        <w:tc>
          <w:tcPr>
            <w:tcW w:w="882" w:type="pct"/>
          </w:tcPr>
          <w:p w14:paraId="475C91C8" w14:textId="432064EC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0" w:type="pct"/>
          </w:tcPr>
          <w:p w14:paraId="45518F61" w14:textId="1C31F212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1" w:type="pct"/>
          </w:tcPr>
          <w:p w14:paraId="64F66164" w14:textId="02F56BB7" w:rsidR="006152F5" w:rsidRPr="00E2185E" w:rsidRDefault="006152F5" w:rsidP="004E1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0F7F58B" w14:textId="3393A00D" w:rsidR="0029204F" w:rsidRDefault="0029204F" w:rsidP="0029204F"/>
    <w:p w14:paraId="416FE24C" w14:textId="7C4953B3" w:rsidR="0029204F" w:rsidRDefault="0029204F" w:rsidP="0029204F"/>
    <w:p w14:paraId="241CEEEB" w14:textId="05066EA3" w:rsidR="0029204F" w:rsidRDefault="0029204F" w:rsidP="0029204F"/>
    <w:p w14:paraId="5C231FCC" w14:textId="77777777" w:rsidR="0029204F" w:rsidRPr="0029204F" w:rsidRDefault="0029204F" w:rsidP="0029204F"/>
    <w:p w14:paraId="1534183A" w14:textId="361C781F" w:rsidR="00945819" w:rsidRPr="00945819" w:rsidRDefault="003D167B" w:rsidP="00945819">
      <w:pPr>
        <w:pStyle w:val="Titre1"/>
      </w:pPr>
      <w:bookmarkStart w:id="2" w:name="_Toc128587875"/>
      <w:r w:rsidRPr="0029204F">
        <w:lastRenderedPageBreak/>
        <w:t>Organisation du site</w:t>
      </w:r>
      <w:bookmarkEnd w:id="2"/>
    </w:p>
    <w:p w14:paraId="776644C3" w14:textId="42AB9055" w:rsidR="00993C54" w:rsidRDefault="003F1937" w:rsidP="009A1663">
      <w:r>
        <w:t>AmdWeb est un site internet qui propose des offres d'emplois dans le domaine de l'informatique.</w:t>
      </w:r>
    </w:p>
    <w:p w14:paraId="61AAA43D" w14:textId="77777777" w:rsidR="00945819" w:rsidRPr="00945819" w:rsidRDefault="00945819" w:rsidP="00945819">
      <w:pPr>
        <w:rPr>
          <w:rFonts w:cs="Arial"/>
        </w:rPr>
      </w:pPr>
    </w:p>
    <w:p w14:paraId="6A6BA255" w14:textId="77777777" w:rsidR="00945819" w:rsidRPr="00945819" w:rsidRDefault="00945819" w:rsidP="00945819">
      <w:pPr>
        <w:rPr>
          <w:rFonts w:cs="Arial"/>
        </w:rPr>
      </w:pPr>
      <w:r w:rsidRPr="00945819">
        <w:rPr>
          <w:rFonts w:cs="Arial"/>
        </w:rPr>
        <w:t xml:space="preserve">    Accueil</w:t>
      </w:r>
    </w:p>
    <w:p w14:paraId="0286EAAB" w14:textId="77777777" w:rsidR="009604FD" w:rsidRDefault="00945819" w:rsidP="00945819">
      <w:pPr>
        <w:rPr>
          <w:rFonts w:cs="Arial"/>
        </w:rPr>
      </w:pPr>
      <w:r w:rsidRPr="00945819">
        <w:rPr>
          <w:rFonts w:cs="Arial"/>
        </w:rPr>
        <w:t xml:space="preserve">    </w:t>
      </w:r>
      <w:r>
        <w:rPr>
          <w:rFonts w:cs="Arial"/>
        </w:rPr>
        <w:tab/>
      </w:r>
      <w:r w:rsidRPr="00945819">
        <w:rPr>
          <w:rFonts w:cs="Arial"/>
        </w:rPr>
        <w:t>Emploi</w:t>
      </w:r>
      <w:r>
        <w:rPr>
          <w:rFonts w:cs="Arial"/>
        </w:rPr>
        <w:t xml:space="preserve"> (consulter l’ensemble des offres</w:t>
      </w:r>
      <w:r w:rsidR="009604FD">
        <w:rPr>
          <w:rFonts w:cs="Arial"/>
        </w:rPr>
        <w:t xml:space="preserve">, </w:t>
      </w:r>
    </w:p>
    <w:p w14:paraId="3E3F7F7B" w14:textId="1B332AE4" w:rsidR="00945819" w:rsidRPr="00945819" w:rsidRDefault="009604FD" w:rsidP="009604FD">
      <w:pPr>
        <w:ind w:left="1416" w:firstLine="708"/>
        <w:rPr>
          <w:rFonts w:cs="Arial"/>
        </w:rPr>
      </w:pPr>
      <w:proofErr w:type="gramStart"/>
      <w:r>
        <w:rPr>
          <w:rFonts w:cs="Arial"/>
        </w:rPr>
        <w:t>consulter</w:t>
      </w:r>
      <w:proofErr w:type="gramEnd"/>
      <w:r>
        <w:rPr>
          <w:rFonts w:cs="Arial"/>
        </w:rPr>
        <w:t xml:space="preserve"> une offre en détail</w:t>
      </w:r>
      <w:r w:rsidR="00772D99">
        <w:rPr>
          <w:rFonts w:cs="Arial"/>
        </w:rPr>
        <w:t>)</w:t>
      </w:r>
    </w:p>
    <w:p w14:paraId="250A5B0A" w14:textId="74381BE3" w:rsidR="00945819" w:rsidRPr="00945819" w:rsidRDefault="00945819" w:rsidP="00945819">
      <w:pPr>
        <w:rPr>
          <w:rFonts w:cs="Arial"/>
        </w:rPr>
      </w:pPr>
      <w:r w:rsidRPr="00945819">
        <w:rPr>
          <w:rFonts w:cs="Arial"/>
        </w:rPr>
        <w:t xml:space="preserve">    </w:t>
      </w:r>
      <w:r>
        <w:rPr>
          <w:rFonts w:cs="Arial"/>
        </w:rPr>
        <w:tab/>
      </w:r>
      <w:r w:rsidRPr="00945819">
        <w:rPr>
          <w:rFonts w:cs="Arial"/>
        </w:rPr>
        <w:t>Inscription</w:t>
      </w:r>
    </w:p>
    <w:p w14:paraId="195361CE" w14:textId="2792B8EB" w:rsidR="00945819" w:rsidRPr="00945819" w:rsidRDefault="00945819" w:rsidP="00945819">
      <w:pPr>
        <w:rPr>
          <w:rFonts w:cs="Arial"/>
        </w:rPr>
      </w:pPr>
      <w:r w:rsidRPr="00945819">
        <w:rPr>
          <w:rFonts w:cs="Arial"/>
        </w:rPr>
        <w:t xml:space="preserve">    </w:t>
      </w:r>
      <w:r>
        <w:rPr>
          <w:rFonts w:cs="Arial"/>
        </w:rPr>
        <w:tab/>
      </w:r>
      <w:r w:rsidRPr="00945819">
        <w:rPr>
          <w:rFonts w:cs="Arial"/>
        </w:rPr>
        <w:t>Connexion</w:t>
      </w:r>
    </w:p>
    <w:p w14:paraId="2EDBE724" w14:textId="42CCE71D" w:rsidR="00945819" w:rsidRPr="00945819" w:rsidRDefault="00945819" w:rsidP="00945819">
      <w:pPr>
        <w:rPr>
          <w:rFonts w:cs="Arial"/>
        </w:rPr>
      </w:pPr>
      <w:r w:rsidRPr="00945819">
        <w:rPr>
          <w:rFonts w:cs="Arial"/>
        </w:rPr>
        <w:t xml:space="preserve">    </w:t>
      </w:r>
      <w:r>
        <w:rPr>
          <w:rFonts w:cs="Arial"/>
        </w:rPr>
        <w:tab/>
      </w:r>
      <w:r w:rsidRPr="00945819">
        <w:rPr>
          <w:rFonts w:cs="Arial"/>
        </w:rPr>
        <w:t>Galerie</w:t>
      </w:r>
    </w:p>
    <w:p w14:paraId="453F189C" w14:textId="49CB11E9" w:rsidR="00945819" w:rsidRPr="00945819" w:rsidRDefault="00945819" w:rsidP="00945819">
      <w:pPr>
        <w:rPr>
          <w:rFonts w:cs="Arial"/>
        </w:rPr>
      </w:pPr>
      <w:r w:rsidRPr="00945819">
        <w:rPr>
          <w:rFonts w:cs="Arial"/>
        </w:rPr>
        <w:t xml:space="preserve">    </w:t>
      </w:r>
      <w:r>
        <w:rPr>
          <w:rFonts w:cs="Arial"/>
        </w:rPr>
        <w:tab/>
      </w:r>
      <w:r w:rsidRPr="00945819">
        <w:rPr>
          <w:rFonts w:cs="Arial"/>
        </w:rPr>
        <w:t>Mentions légales</w:t>
      </w:r>
    </w:p>
    <w:p w14:paraId="209FEBEB" w14:textId="7DD8329D" w:rsidR="00945819" w:rsidRPr="00945819" w:rsidRDefault="00945819" w:rsidP="00945819">
      <w:pPr>
        <w:rPr>
          <w:rFonts w:cs="Arial"/>
        </w:rPr>
      </w:pPr>
      <w:r w:rsidRPr="00945819">
        <w:rPr>
          <w:rFonts w:cs="Arial"/>
        </w:rPr>
        <w:t xml:space="preserve"> </w:t>
      </w:r>
      <w:r>
        <w:rPr>
          <w:rFonts w:cs="Arial"/>
        </w:rPr>
        <w:tab/>
      </w:r>
      <w:r w:rsidRPr="00945819">
        <w:rPr>
          <w:rFonts w:cs="Arial"/>
        </w:rPr>
        <w:t>Plan du site</w:t>
      </w:r>
    </w:p>
    <w:p w14:paraId="03D3AB81" w14:textId="2D66E714" w:rsidR="003F1937" w:rsidRDefault="003F1937" w:rsidP="003F1937">
      <w:pPr>
        <w:rPr>
          <w:rFonts w:cs="Arial"/>
        </w:rPr>
      </w:pPr>
    </w:p>
    <w:p w14:paraId="43EDAEBA" w14:textId="130539DE" w:rsidR="003F1937" w:rsidRPr="00E2185E" w:rsidRDefault="003F1937" w:rsidP="003F1937">
      <w:pPr>
        <w:rPr>
          <w:rFonts w:cs="Arial"/>
        </w:rPr>
      </w:pPr>
    </w:p>
    <w:p w14:paraId="5AE79E93" w14:textId="7D3914B3" w:rsidR="003F1937" w:rsidRDefault="003F1937" w:rsidP="003F1937"/>
    <w:p w14:paraId="11DC1642" w14:textId="434EA5F0" w:rsidR="0029204F" w:rsidRDefault="0029204F" w:rsidP="003F1937"/>
    <w:p w14:paraId="3B40B85D" w14:textId="3CED88E6" w:rsidR="0029204F" w:rsidRDefault="0029204F" w:rsidP="003F1937"/>
    <w:p w14:paraId="7FA9B379" w14:textId="2C571395" w:rsidR="0029204F" w:rsidRDefault="0029204F" w:rsidP="003F1937"/>
    <w:p w14:paraId="239700E4" w14:textId="7309E26C" w:rsidR="0029204F" w:rsidRDefault="0029204F" w:rsidP="003F1937"/>
    <w:p w14:paraId="5D4040E5" w14:textId="05066E2E" w:rsidR="0029204F" w:rsidRDefault="0029204F" w:rsidP="003F1937"/>
    <w:p w14:paraId="62BD9E25" w14:textId="1F68DD91" w:rsidR="0029204F" w:rsidRDefault="0029204F" w:rsidP="003F1937"/>
    <w:p w14:paraId="1508BB47" w14:textId="0B053DBB" w:rsidR="0029204F" w:rsidRDefault="0029204F" w:rsidP="003F1937"/>
    <w:p w14:paraId="631DE57B" w14:textId="0CF98284" w:rsidR="0029204F" w:rsidRDefault="0029204F" w:rsidP="003F1937"/>
    <w:p w14:paraId="5B10CBD5" w14:textId="2E6887F7" w:rsidR="0029204F" w:rsidRDefault="0029204F" w:rsidP="003F1937"/>
    <w:p w14:paraId="7B34E38C" w14:textId="370A6360" w:rsidR="0029204F" w:rsidRDefault="0029204F" w:rsidP="003F1937"/>
    <w:p w14:paraId="24933AE9" w14:textId="3F47B8BD" w:rsidR="0029204F" w:rsidRDefault="0029204F" w:rsidP="003F1937"/>
    <w:p w14:paraId="3D86F810" w14:textId="7DE749A3" w:rsidR="0029204F" w:rsidRDefault="0029204F" w:rsidP="003F1937"/>
    <w:p w14:paraId="2D00EB86" w14:textId="17585085" w:rsidR="0029204F" w:rsidRDefault="0029204F" w:rsidP="003F1937"/>
    <w:p w14:paraId="3215B3D1" w14:textId="05A026EE" w:rsidR="0029204F" w:rsidRDefault="0029204F" w:rsidP="003F1937"/>
    <w:p w14:paraId="6C022F4E" w14:textId="2ADDC20B" w:rsidR="0029204F" w:rsidRDefault="0029204F" w:rsidP="003F1937"/>
    <w:p w14:paraId="1869D978" w14:textId="2FC89049" w:rsidR="0029204F" w:rsidRDefault="0029204F" w:rsidP="003F1937"/>
    <w:p w14:paraId="4A56EB4A" w14:textId="77777777" w:rsidR="0029204F" w:rsidRDefault="0029204F" w:rsidP="003F1937"/>
    <w:p w14:paraId="202A46A4" w14:textId="77777777" w:rsidR="00993C54" w:rsidRPr="00E2185E" w:rsidRDefault="00993C54" w:rsidP="009A1663">
      <w:pPr>
        <w:rPr>
          <w:rFonts w:cs="Arial"/>
        </w:rPr>
      </w:pPr>
    </w:p>
    <w:p w14:paraId="4393599B" w14:textId="19E24BA4" w:rsidR="00D64890" w:rsidRPr="00E2185E" w:rsidRDefault="00D64890" w:rsidP="004C611A">
      <w:pPr>
        <w:pStyle w:val="Titre1"/>
        <w:rPr>
          <w:rFonts w:asciiTheme="minorHAnsi" w:hAnsiTheme="minorHAnsi" w:cs="Arial"/>
        </w:rPr>
      </w:pPr>
      <w:bookmarkStart w:id="3" w:name="_Toc128587876"/>
      <w:r w:rsidRPr="00E2185E">
        <w:rPr>
          <w:rStyle w:val="Titre1Car"/>
          <w:rFonts w:asciiTheme="minorHAnsi" w:hAnsiTheme="minorHAnsi" w:cs="Arial"/>
        </w:rPr>
        <w:lastRenderedPageBreak/>
        <w:t>M</w:t>
      </w:r>
      <w:r w:rsidR="003D167B" w:rsidRPr="003D167B">
        <w:rPr>
          <w:rFonts w:asciiTheme="minorHAnsi" w:hAnsiTheme="minorHAnsi" w:cs="Arial"/>
        </w:rPr>
        <w:t>ode d’emploi d’utilisation des fonctionnalités du site</w:t>
      </w:r>
      <w:bookmarkEnd w:id="3"/>
    </w:p>
    <w:p w14:paraId="24D8011E" w14:textId="2D3CB3AB" w:rsidR="000B5D39" w:rsidRDefault="000B5D39" w:rsidP="000B5D39">
      <w:pPr>
        <w:pStyle w:val="Titre2"/>
      </w:pPr>
      <w:bookmarkStart w:id="4" w:name="_Toc128587877"/>
      <w:r>
        <w:t>Pour les visiteurs</w:t>
      </w:r>
      <w:bookmarkEnd w:id="4"/>
    </w:p>
    <w:p w14:paraId="4FB2DF6D" w14:textId="2E87A52A" w:rsidR="000B5D39" w:rsidRDefault="000B5D39" w:rsidP="000B5D39">
      <w:r>
        <w:t>Tous les visiteurs peuvent, à partir de la barre de navigation :</w:t>
      </w:r>
    </w:p>
    <w:p w14:paraId="1C3235BC" w14:textId="77777777" w:rsidR="000B5D39" w:rsidRDefault="000B5D39" w:rsidP="000B5D39">
      <w:pPr>
        <w:pStyle w:val="Paragraphedeliste"/>
        <w:numPr>
          <w:ilvl w:val="0"/>
          <w:numId w:val="39"/>
        </w:numPr>
        <w:rPr>
          <w:rFonts w:cs="Arial"/>
        </w:rPr>
      </w:pPr>
      <w:r>
        <w:rPr>
          <w:rFonts w:cs="Arial"/>
        </w:rPr>
        <w:t>Se rendre</w:t>
      </w:r>
      <w:r w:rsidRPr="003F1937">
        <w:rPr>
          <w:rFonts w:cs="Arial"/>
        </w:rPr>
        <w:t xml:space="preserve"> sur la page « Emploi » pour consulter les offres d’emploi</w:t>
      </w:r>
    </w:p>
    <w:p w14:paraId="4D443EAB" w14:textId="77777777" w:rsidR="000B5D39" w:rsidRDefault="000B5D39" w:rsidP="000B5D39">
      <w:pPr>
        <w:pStyle w:val="Paragraphedeliste"/>
        <w:numPr>
          <w:ilvl w:val="0"/>
          <w:numId w:val="39"/>
        </w:numPr>
        <w:rPr>
          <w:rFonts w:cs="Arial"/>
        </w:rPr>
      </w:pPr>
      <w:r>
        <w:rPr>
          <w:rFonts w:cs="Arial"/>
        </w:rPr>
        <w:t>Se rendre</w:t>
      </w:r>
      <w:r w:rsidRPr="003F1937">
        <w:rPr>
          <w:rFonts w:cs="Arial"/>
        </w:rPr>
        <w:t xml:space="preserve"> sur la page « </w:t>
      </w:r>
      <w:r>
        <w:rPr>
          <w:rFonts w:cs="Arial"/>
        </w:rPr>
        <w:t>Galerie</w:t>
      </w:r>
      <w:r w:rsidRPr="003F1937">
        <w:rPr>
          <w:rFonts w:cs="Arial"/>
        </w:rPr>
        <w:t xml:space="preserve"> » pour consulter les </w:t>
      </w:r>
      <w:r>
        <w:rPr>
          <w:rFonts w:cs="Arial"/>
        </w:rPr>
        <w:t>photos</w:t>
      </w:r>
    </w:p>
    <w:p w14:paraId="4E250A00" w14:textId="77777777" w:rsidR="000B5D39" w:rsidRDefault="000B5D39" w:rsidP="000B5D39">
      <w:pPr>
        <w:pStyle w:val="Paragraphedeliste"/>
        <w:numPr>
          <w:ilvl w:val="0"/>
          <w:numId w:val="39"/>
        </w:numPr>
        <w:rPr>
          <w:rFonts w:cs="Arial"/>
        </w:rPr>
      </w:pPr>
      <w:r>
        <w:rPr>
          <w:rFonts w:cs="Arial"/>
        </w:rPr>
        <w:t>Se rendre</w:t>
      </w:r>
      <w:r w:rsidRPr="003F1937">
        <w:rPr>
          <w:rFonts w:cs="Arial"/>
        </w:rPr>
        <w:t xml:space="preserve"> sur la page « </w:t>
      </w:r>
      <w:r>
        <w:rPr>
          <w:rFonts w:cs="Arial"/>
        </w:rPr>
        <w:t>Inscription</w:t>
      </w:r>
      <w:r w:rsidRPr="003F1937">
        <w:rPr>
          <w:rFonts w:cs="Arial"/>
        </w:rPr>
        <w:t xml:space="preserve"> » pour </w:t>
      </w:r>
      <w:r>
        <w:rPr>
          <w:rFonts w:cs="Arial"/>
        </w:rPr>
        <w:t>remplir le formulaire d’inscription</w:t>
      </w:r>
    </w:p>
    <w:p w14:paraId="7DFD80B5" w14:textId="5FEC6B55" w:rsidR="000B5D39" w:rsidRDefault="000B5D39" w:rsidP="000B5D39">
      <w:pPr>
        <w:pStyle w:val="Paragraphedeliste"/>
        <w:numPr>
          <w:ilvl w:val="0"/>
          <w:numId w:val="39"/>
        </w:numPr>
        <w:rPr>
          <w:rFonts w:cs="Arial"/>
        </w:rPr>
      </w:pPr>
      <w:r>
        <w:rPr>
          <w:rFonts w:cs="Arial"/>
        </w:rPr>
        <w:t>Se rendre</w:t>
      </w:r>
      <w:r w:rsidRPr="003F1937">
        <w:rPr>
          <w:rFonts w:cs="Arial"/>
        </w:rPr>
        <w:t xml:space="preserve"> sur la page « </w:t>
      </w:r>
      <w:r>
        <w:rPr>
          <w:rFonts w:cs="Arial"/>
        </w:rPr>
        <w:t>Connexion</w:t>
      </w:r>
      <w:r w:rsidRPr="003F1937">
        <w:rPr>
          <w:rFonts w:cs="Arial"/>
        </w:rPr>
        <w:t xml:space="preserve"> » pour </w:t>
      </w:r>
      <w:r>
        <w:rPr>
          <w:rFonts w:cs="Arial"/>
        </w:rPr>
        <w:t>se connecter au site</w:t>
      </w:r>
    </w:p>
    <w:p w14:paraId="0BDE7486" w14:textId="7028E795" w:rsidR="009604FD" w:rsidRDefault="009604FD" w:rsidP="009604FD">
      <w:pPr>
        <w:pStyle w:val="Paragraphedeliste"/>
        <w:rPr>
          <w:rFonts w:cs="Arial"/>
        </w:rPr>
      </w:pPr>
    </w:p>
    <w:p w14:paraId="6C493417" w14:textId="4FD33A52" w:rsidR="009604FD" w:rsidRPr="009604FD" w:rsidRDefault="009604FD" w:rsidP="009604FD">
      <w:r>
        <w:t xml:space="preserve">Tous les visiteurs peuvent, à partir du </w:t>
      </w:r>
      <w:proofErr w:type="spellStart"/>
      <w:r>
        <w:t>footer</w:t>
      </w:r>
      <w:proofErr w:type="spellEnd"/>
      <w:r>
        <w:t> :</w:t>
      </w:r>
    </w:p>
    <w:p w14:paraId="235B4F10" w14:textId="79F38BEC" w:rsidR="009604FD" w:rsidRPr="003F1937" w:rsidRDefault="009604FD" w:rsidP="009604FD">
      <w:pPr>
        <w:pStyle w:val="Paragraphedeliste"/>
        <w:numPr>
          <w:ilvl w:val="0"/>
          <w:numId w:val="39"/>
        </w:numPr>
        <w:rPr>
          <w:rFonts w:cs="Arial"/>
        </w:rPr>
      </w:pPr>
      <w:r>
        <w:rPr>
          <w:rFonts w:cs="Arial"/>
        </w:rPr>
        <w:t>Se rendre</w:t>
      </w:r>
      <w:r w:rsidRPr="003F1937">
        <w:rPr>
          <w:rFonts w:cs="Arial"/>
        </w:rPr>
        <w:t xml:space="preserve"> sur la page « </w:t>
      </w:r>
      <w:r>
        <w:rPr>
          <w:rFonts w:cs="Arial"/>
        </w:rPr>
        <w:t>Plan du site</w:t>
      </w:r>
      <w:r w:rsidRPr="003F1937">
        <w:rPr>
          <w:rFonts w:cs="Arial"/>
        </w:rPr>
        <w:t xml:space="preserve"> » </w:t>
      </w:r>
    </w:p>
    <w:p w14:paraId="20A09670" w14:textId="0F4BD080" w:rsidR="009604FD" w:rsidRPr="003F1937" w:rsidRDefault="009604FD" w:rsidP="009604FD">
      <w:pPr>
        <w:pStyle w:val="Paragraphedeliste"/>
        <w:numPr>
          <w:ilvl w:val="0"/>
          <w:numId w:val="39"/>
        </w:numPr>
        <w:rPr>
          <w:rFonts w:cs="Arial"/>
        </w:rPr>
      </w:pPr>
      <w:r>
        <w:rPr>
          <w:rFonts w:cs="Arial"/>
        </w:rPr>
        <w:t>Se rendre</w:t>
      </w:r>
      <w:r w:rsidRPr="003F1937">
        <w:rPr>
          <w:rFonts w:cs="Arial"/>
        </w:rPr>
        <w:t xml:space="preserve"> sur la page « </w:t>
      </w:r>
      <w:r>
        <w:rPr>
          <w:rFonts w:cs="Arial"/>
        </w:rPr>
        <w:t>Mention légales</w:t>
      </w:r>
      <w:r w:rsidRPr="003F1937">
        <w:rPr>
          <w:rFonts w:cs="Arial"/>
        </w:rPr>
        <w:t xml:space="preserve"> » </w:t>
      </w:r>
    </w:p>
    <w:p w14:paraId="283F66E6" w14:textId="77777777" w:rsidR="009604FD" w:rsidRPr="003F1937" w:rsidRDefault="009604FD" w:rsidP="009604FD">
      <w:pPr>
        <w:pStyle w:val="Paragraphedeliste"/>
        <w:rPr>
          <w:rFonts w:cs="Arial"/>
        </w:rPr>
      </w:pPr>
    </w:p>
    <w:p w14:paraId="3E48E756" w14:textId="77777777" w:rsidR="0040405B" w:rsidRPr="00E2185E" w:rsidRDefault="0040405B" w:rsidP="00F665D7">
      <w:pPr>
        <w:rPr>
          <w:rFonts w:cs="Arial"/>
        </w:rPr>
      </w:pPr>
    </w:p>
    <w:p w14:paraId="3E7D4E3F" w14:textId="79152513" w:rsidR="00C24D10" w:rsidRPr="00E2185E" w:rsidRDefault="00C30566" w:rsidP="00856199">
      <w:pPr>
        <w:pStyle w:val="Titre2"/>
        <w:rPr>
          <w:rFonts w:asciiTheme="minorHAnsi" w:hAnsiTheme="minorHAnsi" w:cs="Arial"/>
        </w:rPr>
      </w:pPr>
      <w:bookmarkStart w:id="5" w:name="_Toc128587878"/>
      <w:r>
        <w:rPr>
          <w:rFonts w:asciiTheme="minorHAnsi" w:hAnsiTheme="minorHAnsi" w:cs="Arial"/>
        </w:rPr>
        <w:t>Pour les candidats et les recruteurs</w:t>
      </w:r>
      <w:bookmarkEnd w:id="5"/>
    </w:p>
    <w:p w14:paraId="425BAB71" w14:textId="02C457F8" w:rsidR="0082119C" w:rsidRDefault="009604FD" w:rsidP="00856199">
      <w:pPr>
        <w:rPr>
          <w:rFonts w:cs="Arial"/>
        </w:rPr>
      </w:pPr>
      <w:r w:rsidRPr="009604FD">
        <w:rPr>
          <w:rFonts w:cs="Arial"/>
        </w:rPr>
        <w:t xml:space="preserve">Lors de </w:t>
      </w:r>
      <w:r>
        <w:rPr>
          <w:rFonts w:cs="Arial"/>
        </w:rPr>
        <w:t xml:space="preserve">l’inscription, les </w:t>
      </w:r>
      <w:r w:rsidR="0074513D">
        <w:rPr>
          <w:rFonts w:cs="Arial"/>
        </w:rPr>
        <w:t>visiteurs</w:t>
      </w:r>
      <w:r>
        <w:rPr>
          <w:rFonts w:cs="Arial"/>
        </w:rPr>
        <w:t xml:space="preserve"> deviennent candidat ou recruteur suivant leurs choix.</w:t>
      </w:r>
    </w:p>
    <w:p w14:paraId="1299395F" w14:textId="49D32025" w:rsidR="0074513D" w:rsidRDefault="0074513D" w:rsidP="00856199">
      <w:pPr>
        <w:rPr>
          <w:rFonts w:cs="Arial"/>
        </w:rPr>
      </w:pPr>
      <w:r>
        <w:rPr>
          <w:rFonts w:cs="Arial"/>
        </w:rPr>
        <w:t>Ils doivent se connecter au site pour accéder aux autres fonctionnalités du site :</w:t>
      </w:r>
    </w:p>
    <w:p w14:paraId="4384FB8A" w14:textId="548240A9" w:rsidR="0074513D" w:rsidRDefault="0074513D" w:rsidP="0074513D">
      <w:pPr>
        <w:pStyle w:val="Paragraphedeliste"/>
        <w:numPr>
          <w:ilvl w:val="0"/>
          <w:numId w:val="40"/>
        </w:numPr>
        <w:rPr>
          <w:rFonts w:cs="Arial"/>
        </w:rPr>
      </w:pPr>
      <w:r>
        <w:rPr>
          <w:rFonts w:cs="Arial"/>
        </w:rPr>
        <w:t>Modifier son profil en cliquant sur son prénom</w:t>
      </w:r>
    </w:p>
    <w:p w14:paraId="23F76CB6" w14:textId="7B890141" w:rsidR="0074513D" w:rsidRDefault="0074513D" w:rsidP="0074513D">
      <w:pPr>
        <w:pStyle w:val="Paragraphedeliste"/>
        <w:numPr>
          <w:ilvl w:val="0"/>
          <w:numId w:val="40"/>
        </w:numPr>
        <w:rPr>
          <w:rFonts w:cs="Arial"/>
        </w:rPr>
      </w:pPr>
      <w:r>
        <w:rPr>
          <w:rFonts w:cs="Arial"/>
        </w:rPr>
        <w:t>Accéder à l’aide utilisateur en cliquant sur le bouton ‘aide’</w:t>
      </w:r>
    </w:p>
    <w:p w14:paraId="5202138C" w14:textId="0C507334" w:rsidR="0074513D" w:rsidRDefault="0074513D" w:rsidP="0074513D">
      <w:pPr>
        <w:pStyle w:val="Paragraphedeliste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e déconnecter en cliquant sur ‘se déconnecter’</w:t>
      </w:r>
    </w:p>
    <w:p w14:paraId="05604C43" w14:textId="29FDA752" w:rsidR="005F7ADF" w:rsidRDefault="005F7ADF" w:rsidP="0074513D">
      <w:pPr>
        <w:pStyle w:val="Paragraphedeliste"/>
        <w:numPr>
          <w:ilvl w:val="0"/>
          <w:numId w:val="40"/>
        </w:numPr>
        <w:rPr>
          <w:rFonts w:cs="Arial"/>
        </w:rPr>
      </w:pPr>
      <w:r>
        <w:rPr>
          <w:rFonts w:cs="Arial"/>
        </w:rPr>
        <w:t>Ajouter des photos</w:t>
      </w:r>
    </w:p>
    <w:p w14:paraId="0308BE39" w14:textId="3E037539" w:rsidR="005F7ADF" w:rsidRPr="0074513D" w:rsidRDefault="005F7ADF" w:rsidP="0074513D">
      <w:pPr>
        <w:pStyle w:val="Paragraphedeliste"/>
        <w:numPr>
          <w:ilvl w:val="0"/>
          <w:numId w:val="40"/>
        </w:numPr>
        <w:rPr>
          <w:rFonts w:cs="Arial"/>
        </w:rPr>
      </w:pPr>
      <w:r>
        <w:rPr>
          <w:rFonts w:cs="Arial"/>
        </w:rPr>
        <w:t>Ajouter des offres d’emploi</w:t>
      </w:r>
    </w:p>
    <w:p w14:paraId="6BE4F757" w14:textId="77777777" w:rsidR="009604FD" w:rsidRPr="009604FD" w:rsidRDefault="009604FD" w:rsidP="00856199">
      <w:pPr>
        <w:rPr>
          <w:rFonts w:cs="Arial"/>
        </w:rPr>
      </w:pPr>
    </w:p>
    <w:p w14:paraId="0D8021CA" w14:textId="7843A46A" w:rsidR="00856199" w:rsidRPr="00E2185E" w:rsidRDefault="00C30566" w:rsidP="00856199">
      <w:pPr>
        <w:pStyle w:val="Titre2"/>
        <w:rPr>
          <w:rFonts w:asciiTheme="minorHAnsi" w:hAnsiTheme="minorHAnsi" w:cs="Arial"/>
        </w:rPr>
      </w:pPr>
      <w:bookmarkStart w:id="6" w:name="_Toc128587879"/>
      <w:r>
        <w:rPr>
          <w:rFonts w:asciiTheme="minorHAnsi" w:hAnsiTheme="minorHAnsi" w:cs="Arial"/>
        </w:rPr>
        <w:t xml:space="preserve">Pour </w:t>
      </w:r>
      <w:r w:rsidR="000B5D39">
        <w:rPr>
          <w:rFonts w:asciiTheme="minorHAnsi" w:hAnsiTheme="minorHAnsi" w:cs="Arial"/>
        </w:rPr>
        <w:t>les modérateurs</w:t>
      </w:r>
      <w:bookmarkEnd w:id="6"/>
    </w:p>
    <w:p w14:paraId="363B7756" w14:textId="07A0AD91" w:rsidR="000A18D2" w:rsidRDefault="005F7ADF" w:rsidP="00FE61C5">
      <w:pPr>
        <w:rPr>
          <w:rFonts w:cs="Arial"/>
          <w:color w:val="000000"/>
          <w:shd w:val="clear" w:color="auto" w:fill="FBFBFB"/>
        </w:rPr>
      </w:pPr>
      <w:r w:rsidRPr="005F7ADF">
        <w:rPr>
          <w:rFonts w:cs="Arial"/>
          <w:color w:val="000000"/>
          <w:shd w:val="clear" w:color="auto" w:fill="FBFBFB"/>
        </w:rPr>
        <w:t xml:space="preserve">Les modérateurs </w:t>
      </w:r>
      <w:r>
        <w:rPr>
          <w:rFonts w:cs="Arial"/>
          <w:color w:val="000000"/>
          <w:shd w:val="clear" w:color="auto" w:fill="FBFBFB"/>
        </w:rPr>
        <w:t>accèdent à la gestion des offres d’emploi en cliquant sur le lien ‘Modération’ :</w:t>
      </w:r>
    </w:p>
    <w:p w14:paraId="3A2F3D7D" w14:textId="68DB84AE" w:rsidR="005F7ADF" w:rsidRDefault="005F7ADF" w:rsidP="005F7ADF">
      <w:pPr>
        <w:pStyle w:val="Paragraphedeliste"/>
        <w:numPr>
          <w:ilvl w:val="0"/>
          <w:numId w:val="41"/>
        </w:numPr>
        <w:rPr>
          <w:rFonts w:cs="Arial"/>
          <w:color w:val="000000"/>
          <w:shd w:val="clear" w:color="auto" w:fill="FBFBFB"/>
        </w:rPr>
      </w:pPr>
      <w:r>
        <w:rPr>
          <w:rFonts w:cs="Arial"/>
          <w:color w:val="000000"/>
          <w:shd w:val="clear" w:color="auto" w:fill="FBFBFB"/>
        </w:rPr>
        <w:t>Modifier une offre</w:t>
      </w:r>
    </w:p>
    <w:p w14:paraId="487DE9D1" w14:textId="5377AA20" w:rsidR="005F7ADF" w:rsidRDefault="005F7ADF" w:rsidP="005F7ADF">
      <w:pPr>
        <w:pStyle w:val="Paragraphedeliste"/>
        <w:numPr>
          <w:ilvl w:val="0"/>
          <w:numId w:val="41"/>
        </w:numPr>
        <w:rPr>
          <w:rFonts w:cs="Arial"/>
          <w:color w:val="000000"/>
          <w:shd w:val="clear" w:color="auto" w:fill="FBFBFB"/>
        </w:rPr>
      </w:pPr>
      <w:r>
        <w:rPr>
          <w:rFonts w:cs="Arial"/>
          <w:color w:val="000000"/>
          <w:shd w:val="clear" w:color="auto" w:fill="FBFBFB"/>
        </w:rPr>
        <w:t>Supprimer une offre</w:t>
      </w:r>
    </w:p>
    <w:p w14:paraId="30C66D62" w14:textId="16DCA7D7" w:rsidR="005F7ADF" w:rsidRPr="005F7ADF" w:rsidRDefault="005F7ADF" w:rsidP="005F7ADF">
      <w:pPr>
        <w:pStyle w:val="Paragraphedeliste"/>
        <w:numPr>
          <w:ilvl w:val="0"/>
          <w:numId w:val="41"/>
        </w:numPr>
        <w:rPr>
          <w:rFonts w:cs="Arial"/>
          <w:color w:val="000000"/>
          <w:shd w:val="clear" w:color="auto" w:fill="FBFBFB"/>
        </w:rPr>
      </w:pPr>
      <w:r>
        <w:rPr>
          <w:rFonts w:cs="Arial"/>
          <w:color w:val="000000"/>
          <w:shd w:val="clear" w:color="auto" w:fill="FBFBFB"/>
        </w:rPr>
        <w:t>Ajouter une catégorie</w:t>
      </w:r>
    </w:p>
    <w:p w14:paraId="73DE3E6A" w14:textId="3BCDD154" w:rsidR="000B5D39" w:rsidRDefault="000B5D39" w:rsidP="000B5D39">
      <w:pPr>
        <w:pStyle w:val="Titre2"/>
        <w:rPr>
          <w:shd w:val="clear" w:color="auto" w:fill="FBFBFB"/>
        </w:rPr>
      </w:pPr>
      <w:bookmarkStart w:id="7" w:name="_Toc128587880"/>
      <w:r>
        <w:rPr>
          <w:shd w:val="clear" w:color="auto" w:fill="FBFBFB"/>
        </w:rPr>
        <w:t>Pour l</w:t>
      </w:r>
      <w:r w:rsidR="005F7ADF">
        <w:rPr>
          <w:shd w:val="clear" w:color="auto" w:fill="FBFBFB"/>
        </w:rPr>
        <w:t>’</w:t>
      </w:r>
      <w:r>
        <w:rPr>
          <w:shd w:val="clear" w:color="auto" w:fill="FBFBFB"/>
        </w:rPr>
        <w:t>administrateur</w:t>
      </w:r>
      <w:bookmarkEnd w:id="7"/>
    </w:p>
    <w:p w14:paraId="18428AEB" w14:textId="51F31DAA" w:rsidR="005F7ADF" w:rsidRDefault="005F7ADF" w:rsidP="005F7ADF">
      <w:r>
        <w:t>L’admi</w:t>
      </w:r>
      <w:r w:rsidR="0029204F">
        <w:t>nistrateur accède en plus à la gestion des utilisateurs en cliquant sur le lien ‘Administration’ :</w:t>
      </w:r>
    </w:p>
    <w:p w14:paraId="76C5EF40" w14:textId="361BA7D5" w:rsidR="0029204F" w:rsidRDefault="0029204F" w:rsidP="0029204F">
      <w:pPr>
        <w:pStyle w:val="Paragraphedeliste"/>
        <w:numPr>
          <w:ilvl w:val="0"/>
          <w:numId w:val="42"/>
        </w:numPr>
      </w:pPr>
      <w:r>
        <w:t>Modifier un utilisateur</w:t>
      </w:r>
    </w:p>
    <w:p w14:paraId="74719397" w14:textId="0C15C137" w:rsidR="0029204F" w:rsidRPr="005F7ADF" w:rsidRDefault="0029204F" w:rsidP="0029204F">
      <w:pPr>
        <w:pStyle w:val="Paragraphedeliste"/>
        <w:numPr>
          <w:ilvl w:val="0"/>
          <w:numId w:val="42"/>
        </w:numPr>
      </w:pPr>
      <w:r>
        <w:t>Supprimer un utilisateur</w:t>
      </w:r>
    </w:p>
    <w:p w14:paraId="43CE3C0E" w14:textId="17C18141" w:rsidR="000A18D2" w:rsidRDefault="003D167B" w:rsidP="000A18D2">
      <w:pPr>
        <w:pStyle w:val="Titre1"/>
        <w:rPr>
          <w:rFonts w:asciiTheme="minorHAnsi" w:hAnsiTheme="minorHAnsi" w:cs="Arial"/>
        </w:rPr>
      </w:pPr>
      <w:bookmarkStart w:id="8" w:name="_Toc128587881"/>
      <w:r>
        <w:rPr>
          <w:rFonts w:asciiTheme="minorHAnsi" w:hAnsiTheme="minorHAnsi" w:cs="Arial"/>
        </w:rPr>
        <w:lastRenderedPageBreak/>
        <w:t>Identifiants d’accès</w:t>
      </w:r>
      <w:bookmarkEnd w:id="8"/>
    </w:p>
    <w:p w14:paraId="758856A1" w14:textId="27C34139" w:rsidR="00677DCE" w:rsidRDefault="00677DCE" w:rsidP="00677DCE">
      <w:pPr>
        <w:pStyle w:val="Titre2"/>
      </w:pPr>
      <w:bookmarkStart w:id="9" w:name="_Toc128587882"/>
      <w:r>
        <w:t>Base de données</w:t>
      </w:r>
      <w:bookmarkEnd w:id="9"/>
    </w:p>
    <w:p w14:paraId="08A9E4A1" w14:textId="6B520AA6" w:rsidR="00677DCE" w:rsidRDefault="00677DCE" w:rsidP="00677DCE">
      <w:r>
        <w:t xml:space="preserve">Serveur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8955D6">
          <w:rPr>
            <w:rStyle w:val="Lienhypertexte"/>
          </w:rPr>
          <w:t>https://www.pma.devcolm</w:t>
        </w:r>
        <w:r w:rsidRPr="008955D6">
          <w:rPr>
            <w:rStyle w:val="Lienhypertexte"/>
          </w:rPr>
          <w:t>a</w:t>
        </w:r>
        <w:r w:rsidRPr="008955D6">
          <w:rPr>
            <w:rStyle w:val="Lienhypertexte"/>
          </w:rPr>
          <w:t>r.xyz/</w:t>
        </w:r>
      </w:hyperlink>
    </w:p>
    <w:p w14:paraId="013DDFC4" w14:textId="2A437AFD" w:rsidR="00677DCE" w:rsidRDefault="00677DCE" w:rsidP="00677DCE">
      <w:pPr>
        <w:rPr>
          <w:b/>
          <w:bCs/>
          <w:sz w:val="24"/>
          <w:szCs w:val="24"/>
        </w:rPr>
      </w:pPr>
      <w:r w:rsidRPr="00677DCE">
        <w:t>Nom d'utilisateur de la base de données</w:t>
      </w:r>
      <w:r>
        <w:t xml:space="preserve"> : </w:t>
      </w:r>
      <w:r>
        <w:tab/>
      </w:r>
      <w:r w:rsidRPr="00677DCE">
        <w:rPr>
          <w:b/>
          <w:bCs/>
          <w:sz w:val="24"/>
          <w:szCs w:val="24"/>
        </w:rPr>
        <w:t>desdgfcolmsdar_Jonathanu</w:t>
      </w:r>
    </w:p>
    <w:p w14:paraId="2AFDD5E2" w14:textId="77777777" w:rsidR="00677DCE" w:rsidRPr="00677DCE" w:rsidRDefault="00677DCE" w:rsidP="00677DCE">
      <w:r w:rsidRPr="00677DCE">
        <w:t>Mot de passe de la base de données</w:t>
      </w:r>
      <w:r>
        <w:t xml:space="preserve"> : </w:t>
      </w:r>
      <w:r>
        <w:tab/>
      </w:r>
      <w:r>
        <w:tab/>
      </w:r>
      <w:r w:rsidRPr="00677DCE">
        <w:rPr>
          <w:b/>
          <w:bCs/>
          <w:sz w:val="24"/>
          <w:szCs w:val="24"/>
        </w:rPr>
        <w:t>rLdgNzu5Vx%R</w:t>
      </w:r>
    </w:p>
    <w:p w14:paraId="4D0DFE50" w14:textId="612EC1FF" w:rsidR="00677DCE" w:rsidRDefault="00677DCE" w:rsidP="00677DCE"/>
    <w:p w14:paraId="59D54779" w14:textId="0F81646A" w:rsidR="006957F8" w:rsidRDefault="006957F8" w:rsidP="006957F8">
      <w:pPr>
        <w:pStyle w:val="Titre2"/>
      </w:pPr>
      <w:bookmarkStart w:id="10" w:name="_Toc128587883"/>
      <w:r>
        <w:t>Identifiants du site</w:t>
      </w:r>
      <w:bookmarkEnd w:id="10"/>
    </w:p>
    <w:p w14:paraId="71F5F332" w14:textId="037FCA51" w:rsidR="006957F8" w:rsidRDefault="006957F8" w:rsidP="006957F8"/>
    <w:p w14:paraId="5881305C" w14:textId="62446450" w:rsidR="006957F8" w:rsidRPr="006957F8" w:rsidRDefault="00174E55" w:rsidP="00174E55">
      <w:pPr>
        <w:jc w:val="center"/>
      </w:pPr>
      <w:r w:rsidRPr="00174E55">
        <w:drawing>
          <wp:inline distT="0" distB="0" distL="0" distR="0" wp14:anchorId="70BB90F7" wp14:editId="1090F871">
            <wp:extent cx="5072317" cy="3314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20" cy="33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3A1F" w14:textId="058F6E84" w:rsidR="00677DCE" w:rsidRDefault="00677DCE" w:rsidP="00677DCE"/>
    <w:p w14:paraId="6A8F82BC" w14:textId="1E975CC3" w:rsidR="00CD4592" w:rsidRDefault="00CD4592" w:rsidP="00677DCE"/>
    <w:p w14:paraId="2FCE5EFC" w14:textId="367F1F3B" w:rsidR="00CD4592" w:rsidRDefault="00CD4592" w:rsidP="00677DCE"/>
    <w:p w14:paraId="45DDDFAB" w14:textId="2D11895C" w:rsidR="00CD4592" w:rsidRDefault="00CD4592" w:rsidP="00677DCE"/>
    <w:p w14:paraId="14CF4B1E" w14:textId="57F1BE08" w:rsidR="00CD4592" w:rsidRDefault="00CD4592" w:rsidP="00677DCE"/>
    <w:p w14:paraId="70141FDB" w14:textId="5DD184AF" w:rsidR="00CD4592" w:rsidRDefault="00CD4592" w:rsidP="00677DCE"/>
    <w:p w14:paraId="49DC1919" w14:textId="4BFC2086" w:rsidR="00CD4592" w:rsidRDefault="00CD4592" w:rsidP="00677DCE"/>
    <w:p w14:paraId="22788D52" w14:textId="77777777" w:rsidR="00CD4592" w:rsidRPr="00677DCE" w:rsidRDefault="00CD4592" w:rsidP="00677DCE"/>
    <w:p w14:paraId="3CE7B3B4" w14:textId="06A27731" w:rsidR="00914DFC" w:rsidRPr="003D167B" w:rsidRDefault="003D167B" w:rsidP="00ED1D9C">
      <w:pPr>
        <w:pStyle w:val="Titre1"/>
      </w:pPr>
      <w:bookmarkStart w:id="11" w:name="_Toc128587884"/>
      <w:r w:rsidRPr="003D167B">
        <w:rPr>
          <w:rFonts w:asciiTheme="minorHAnsi" w:hAnsiTheme="minorHAnsi" w:cs="Arial"/>
        </w:rPr>
        <w:lastRenderedPageBreak/>
        <w:t>Technologie</w:t>
      </w:r>
      <w:r>
        <w:rPr>
          <w:rFonts w:asciiTheme="minorHAnsi" w:hAnsiTheme="minorHAnsi" w:cs="Arial"/>
        </w:rPr>
        <w:t>s</w:t>
      </w:r>
      <w:r w:rsidRPr="003D167B">
        <w:rPr>
          <w:rFonts w:asciiTheme="minorHAnsi" w:hAnsiTheme="minorHAnsi" w:cs="Arial"/>
        </w:rPr>
        <w:t xml:space="preserve"> employée</w:t>
      </w:r>
      <w:r>
        <w:rPr>
          <w:rFonts w:asciiTheme="minorHAnsi" w:hAnsiTheme="minorHAnsi" w:cs="Arial"/>
        </w:rPr>
        <w:t>s</w:t>
      </w:r>
      <w:r w:rsidRPr="003D167B">
        <w:rPr>
          <w:rFonts w:asciiTheme="minorHAnsi" w:hAnsiTheme="minorHAnsi" w:cs="Arial"/>
        </w:rPr>
        <w:t xml:space="preserve"> et versions</w:t>
      </w:r>
      <w:bookmarkEnd w:id="11"/>
    </w:p>
    <w:p w14:paraId="4DFDB19C" w14:textId="6685FB22" w:rsidR="00914DFC" w:rsidRPr="00E2185E" w:rsidRDefault="00C903A4" w:rsidP="00A50A98">
      <w:pPr>
        <w:pStyle w:val="Titre2"/>
        <w:rPr>
          <w:rStyle w:val="Titre1Car"/>
          <w:rFonts w:asciiTheme="minorHAnsi" w:hAnsiTheme="minorHAnsi" w:cs="Arial"/>
        </w:rPr>
      </w:pPr>
      <w:bookmarkStart w:id="12" w:name="_Toc128587885"/>
      <w:r>
        <w:rPr>
          <w:rStyle w:val="Titre1Car"/>
          <w:rFonts w:asciiTheme="minorHAnsi" w:hAnsiTheme="minorHAnsi" w:cs="Arial"/>
        </w:rPr>
        <w:t>PHP</w:t>
      </w:r>
      <w:r w:rsidR="00CD4592">
        <w:rPr>
          <w:rStyle w:val="Titre1Car"/>
          <w:rFonts w:asciiTheme="minorHAnsi" w:hAnsiTheme="minorHAnsi" w:cs="Arial"/>
        </w:rPr>
        <w:t xml:space="preserve"> 8.0.26</w:t>
      </w:r>
      <w:bookmarkEnd w:id="12"/>
    </w:p>
    <w:p w14:paraId="08464BDD" w14:textId="77777777" w:rsidR="0013243F" w:rsidRPr="00E2185E" w:rsidRDefault="0013243F" w:rsidP="0013243F">
      <w:pPr>
        <w:rPr>
          <w:rFonts w:cs="Arial"/>
        </w:rPr>
      </w:pPr>
    </w:p>
    <w:p w14:paraId="7C5928B2" w14:textId="33D79DBD" w:rsidR="00456BAC" w:rsidRDefault="00C903A4" w:rsidP="00456BAC">
      <w:pPr>
        <w:pStyle w:val="Titre2"/>
        <w:rPr>
          <w:rStyle w:val="Titre1Car"/>
          <w:rFonts w:asciiTheme="minorHAnsi" w:hAnsiTheme="minorHAnsi" w:cs="Arial"/>
        </w:rPr>
      </w:pPr>
      <w:bookmarkStart w:id="13" w:name="_Toc128587886"/>
      <w:r>
        <w:rPr>
          <w:rStyle w:val="Titre1Car"/>
          <w:rFonts w:asciiTheme="minorHAnsi" w:hAnsiTheme="minorHAnsi" w:cs="Arial"/>
        </w:rPr>
        <w:t>MySQL</w:t>
      </w:r>
      <w:r w:rsidR="00CD4592">
        <w:rPr>
          <w:rStyle w:val="Titre1Car"/>
          <w:rFonts w:asciiTheme="minorHAnsi" w:hAnsiTheme="minorHAnsi" w:cs="Arial"/>
        </w:rPr>
        <w:t xml:space="preserve"> 2.4.54.2</w:t>
      </w:r>
      <w:bookmarkEnd w:id="13"/>
    </w:p>
    <w:p w14:paraId="12AD88A6" w14:textId="265FF364" w:rsidR="00C903A4" w:rsidRDefault="00C903A4" w:rsidP="00286B1E">
      <w:pPr>
        <w:rPr>
          <w:b/>
          <w:bCs/>
        </w:rPr>
      </w:pPr>
    </w:p>
    <w:p w14:paraId="4A0907D0" w14:textId="24F0A1EE" w:rsidR="00C903A4" w:rsidRDefault="00C903A4" w:rsidP="00C903A4">
      <w:pPr>
        <w:pStyle w:val="Titre2"/>
      </w:pPr>
      <w:bookmarkStart w:id="14" w:name="_Toc128587887"/>
      <w:r>
        <w:t>Apache</w:t>
      </w:r>
      <w:r w:rsidR="00CD4592">
        <w:t xml:space="preserve"> 8.0.31</w:t>
      </w:r>
      <w:bookmarkEnd w:id="14"/>
    </w:p>
    <w:p w14:paraId="4C30C201" w14:textId="77777777" w:rsidR="00CD4592" w:rsidRPr="00CD4592" w:rsidRDefault="00CD4592" w:rsidP="00CD4592"/>
    <w:p w14:paraId="40889BD0" w14:textId="6CDC8E96" w:rsidR="00C903A4" w:rsidRDefault="00C903A4" w:rsidP="00C903A4">
      <w:pPr>
        <w:pStyle w:val="Titre2"/>
      </w:pPr>
      <w:bookmarkStart w:id="15" w:name="_Toc128587888"/>
      <w:proofErr w:type="gramStart"/>
      <w:r>
        <w:t>phpMyAdmin</w:t>
      </w:r>
      <w:proofErr w:type="gramEnd"/>
      <w:r w:rsidR="00CD4592">
        <w:t xml:space="preserve"> 5.2.0</w:t>
      </w:r>
      <w:bookmarkEnd w:id="15"/>
    </w:p>
    <w:p w14:paraId="7D39E575" w14:textId="77777777" w:rsidR="00DB5105" w:rsidRPr="00DB5105" w:rsidRDefault="00DB5105" w:rsidP="00DB5105"/>
    <w:p w14:paraId="773CEE03" w14:textId="77777777" w:rsidR="004C611A" w:rsidRPr="00E2185E" w:rsidRDefault="004C611A" w:rsidP="00546B8F">
      <w:pPr>
        <w:rPr>
          <w:rFonts w:cs="Arial"/>
        </w:rPr>
      </w:pPr>
    </w:p>
    <w:p w14:paraId="109C8CFF" w14:textId="77777777" w:rsidR="00DB43A1" w:rsidRPr="00E2185E" w:rsidRDefault="00DB43A1" w:rsidP="00DB43A1">
      <w:pPr>
        <w:rPr>
          <w:rFonts w:cs="Arial"/>
        </w:rPr>
      </w:pPr>
    </w:p>
    <w:p w14:paraId="0DA30F6C" w14:textId="77777777" w:rsidR="00D64890" w:rsidRPr="00E2185E" w:rsidRDefault="00D64890" w:rsidP="00DB43A1">
      <w:pPr>
        <w:rPr>
          <w:rFonts w:cs="Arial"/>
        </w:rPr>
      </w:pPr>
    </w:p>
    <w:p w14:paraId="682792DF" w14:textId="017261DF" w:rsidR="00BA4E1D" w:rsidRDefault="003D167B" w:rsidP="00BA4E1D">
      <w:pPr>
        <w:pStyle w:val="Titre1"/>
        <w:rPr>
          <w:rFonts w:asciiTheme="minorHAnsi" w:hAnsiTheme="minorHAnsi" w:cs="Arial"/>
        </w:rPr>
      </w:pPr>
      <w:bookmarkStart w:id="16" w:name="_Toc128587889"/>
      <w:r>
        <w:rPr>
          <w:rFonts w:asciiTheme="minorHAnsi" w:hAnsiTheme="minorHAnsi" w:cs="Arial"/>
        </w:rPr>
        <w:t>L</w:t>
      </w:r>
      <w:r w:rsidRPr="003D167B">
        <w:rPr>
          <w:rFonts w:asciiTheme="minorHAnsi" w:hAnsiTheme="minorHAnsi" w:cs="Arial"/>
        </w:rPr>
        <w:t>es extensions, API, librairies externes, ajoutés au projet</w:t>
      </w:r>
      <w:bookmarkEnd w:id="16"/>
    </w:p>
    <w:p w14:paraId="21C9CBA9" w14:textId="5E0C482A" w:rsidR="006425FD" w:rsidRPr="006425FD" w:rsidRDefault="00CD4592" w:rsidP="006425FD">
      <w:pPr>
        <w:pStyle w:val="Titre2"/>
      </w:pPr>
      <w:bookmarkStart w:id="17" w:name="_Toc128587890"/>
      <w:r>
        <w:t>Bootstrap 5.2.3</w:t>
      </w:r>
      <w:bookmarkEnd w:id="17"/>
    </w:p>
    <w:p w14:paraId="739C4491" w14:textId="79BEAA8A" w:rsidR="00EF451F" w:rsidRDefault="00DB5105" w:rsidP="00487D07">
      <w:pPr>
        <w:pStyle w:val="Titre2"/>
      </w:pPr>
      <w:bookmarkStart w:id="18" w:name="_Toc128587891"/>
      <w:proofErr w:type="spellStart"/>
      <w:r>
        <w:t>Smarty</w:t>
      </w:r>
      <w:proofErr w:type="spellEnd"/>
      <w:r>
        <w:t xml:space="preserve"> 4.2.1</w:t>
      </w:r>
      <w:bookmarkEnd w:id="18"/>
    </w:p>
    <w:p w14:paraId="163F0BA7" w14:textId="14D01AED" w:rsidR="00DB5105" w:rsidRPr="00DB5105" w:rsidRDefault="00DB5105" w:rsidP="00DB5105">
      <w:pPr>
        <w:pStyle w:val="Titre2"/>
      </w:pPr>
      <w:bookmarkStart w:id="19" w:name="_Toc128587892"/>
      <w:proofErr w:type="spellStart"/>
      <w:r>
        <w:t>Jquery</w:t>
      </w:r>
      <w:proofErr w:type="spellEnd"/>
      <w:r>
        <w:t xml:space="preserve"> 3.5.1</w:t>
      </w:r>
      <w:bookmarkEnd w:id="19"/>
    </w:p>
    <w:p w14:paraId="2695D285" w14:textId="0C25946E" w:rsidR="00DB5105" w:rsidRPr="00DB5105" w:rsidRDefault="00DB5105" w:rsidP="00DB5105">
      <w:pPr>
        <w:pStyle w:val="Titre2"/>
      </w:pPr>
      <w:bookmarkStart w:id="20" w:name="_Toc128587893"/>
      <w:proofErr w:type="spellStart"/>
      <w:r>
        <w:t>Jquery</w:t>
      </w:r>
      <w:proofErr w:type="spellEnd"/>
      <w:r>
        <w:t xml:space="preserve"> </w:t>
      </w:r>
      <w:proofErr w:type="spellStart"/>
      <w:r>
        <w:t>DataTables</w:t>
      </w:r>
      <w:proofErr w:type="spellEnd"/>
      <w:r>
        <w:t xml:space="preserve"> 1.13.2</w:t>
      </w:r>
      <w:bookmarkEnd w:id="20"/>
    </w:p>
    <w:p w14:paraId="0DD3DAEE" w14:textId="77777777" w:rsidR="006658EB" w:rsidRPr="000C5DDE" w:rsidRDefault="006658EB" w:rsidP="000C5DDE"/>
    <w:p w14:paraId="06967052" w14:textId="51BDED5C" w:rsidR="008749ED" w:rsidRPr="00E2185E" w:rsidRDefault="008749ED" w:rsidP="00952789">
      <w:pPr>
        <w:jc w:val="center"/>
        <w:rPr>
          <w:rFonts w:cs="Arial"/>
        </w:rPr>
      </w:pPr>
    </w:p>
    <w:p w14:paraId="2ACBDBCA" w14:textId="77777777" w:rsidR="0063691D" w:rsidRDefault="0063691D" w:rsidP="001C2D73">
      <w:pPr>
        <w:rPr>
          <w:rFonts w:cs="Arial"/>
        </w:rPr>
      </w:pPr>
    </w:p>
    <w:p w14:paraId="5F095E89" w14:textId="11D3798E" w:rsidR="0063691D" w:rsidRDefault="0063691D" w:rsidP="0063691D">
      <w:pPr>
        <w:pStyle w:val="Titre1"/>
        <w:rPr>
          <w:rFonts w:asciiTheme="minorHAnsi" w:hAnsiTheme="minorHAnsi" w:cs="Arial"/>
        </w:rPr>
      </w:pPr>
      <w:bookmarkStart w:id="21" w:name="_Toc128587894"/>
      <w:r w:rsidRPr="0063691D">
        <w:rPr>
          <w:rFonts w:asciiTheme="minorHAnsi" w:hAnsiTheme="minorHAnsi" w:cs="Arial"/>
        </w:rPr>
        <w:t>Accès à la documentation en ligne du site</w:t>
      </w:r>
      <w:bookmarkEnd w:id="21"/>
    </w:p>
    <w:p w14:paraId="78EAF06F" w14:textId="6816C6D6" w:rsidR="00772D99" w:rsidRDefault="00772D99" w:rsidP="00772D99"/>
    <w:p w14:paraId="4CD6EAF7" w14:textId="673A91DE" w:rsidR="00772D99" w:rsidRDefault="00772D99" w:rsidP="00772D99">
      <w:hyperlink r:id="rId13" w:history="1">
        <w:r w:rsidRPr="00772D99">
          <w:rPr>
            <w:rStyle w:val="Lienhypertexte"/>
          </w:rPr>
          <w:t>https://github.com/Ahmed676749/AmdWeb_Projet_2/tree/mai</w:t>
        </w:r>
        <w:r w:rsidRPr="00772D99">
          <w:rPr>
            <w:rStyle w:val="Lienhypertexte"/>
          </w:rPr>
          <w:t>n</w:t>
        </w:r>
        <w:r w:rsidRPr="00772D99">
          <w:rPr>
            <w:rStyle w:val="Lienhypertexte"/>
          </w:rPr>
          <w:t>/doc_developper/html</w:t>
        </w:r>
      </w:hyperlink>
    </w:p>
    <w:p w14:paraId="4CFAE543" w14:textId="503A1F98" w:rsidR="00772D99" w:rsidRDefault="00772D99" w:rsidP="00772D99"/>
    <w:p w14:paraId="5A39BFE1" w14:textId="1B79EE3E" w:rsidR="0063691D" w:rsidRPr="00877A53" w:rsidRDefault="00772D99" w:rsidP="001C2D73">
      <w:pPr>
        <w:sectPr w:rsidR="0063691D" w:rsidRPr="00877A53" w:rsidSect="00E8521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276" w:right="720" w:bottom="720" w:left="720" w:header="426" w:footer="562" w:gutter="0"/>
          <w:cols w:space="708"/>
          <w:titlePg/>
          <w:docGrid w:linePitch="360"/>
        </w:sectPr>
      </w:pPr>
      <w:r>
        <w:t>Aussi disponible dans le code source.</w:t>
      </w:r>
    </w:p>
    <w:p w14:paraId="070E168A" w14:textId="7329136F" w:rsidR="008D5446" w:rsidRPr="00E2185E" w:rsidRDefault="008D5446" w:rsidP="00677A9D">
      <w:pPr>
        <w:pStyle w:val="Titre1"/>
        <w:numPr>
          <w:ilvl w:val="0"/>
          <w:numId w:val="0"/>
        </w:numPr>
      </w:pPr>
    </w:p>
    <w:sectPr w:rsidR="008D5446" w:rsidRPr="00E2185E" w:rsidSect="00677A9D">
      <w:footerReference w:type="first" r:id="rId18"/>
      <w:type w:val="continuous"/>
      <w:pgSz w:w="11906" w:h="16838"/>
      <w:pgMar w:top="1418" w:right="720" w:bottom="720" w:left="720" w:header="227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8BB0" w14:textId="77777777" w:rsidR="00836D8A" w:rsidRDefault="00836D8A" w:rsidP="00E9667E">
      <w:pPr>
        <w:spacing w:after="0" w:line="240" w:lineRule="auto"/>
      </w:pPr>
      <w:r>
        <w:separator/>
      </w:r>
    </w:p>
  </w:endnote>
  <w:endnote w:type="continuationSeparator" w:id="0">
    <w:p w14:paraId="0F9292C9" w14:textId="77777777" w:rsidR="00836D8A" w:rsidRDefault="00836D8A" w:rsidP="00E9667E">
      <w:pPr>
        <w:spacing w:after="0" w:line="240" w:lineRule="auto"/>
      </w:pPr>
      <w:r>
        <w:continuationSeparator/>
      </w:r>
    </w:p>
  </w:endnote>
  <w:endnote w:type="continuationNotice" w:id="1">
    <w:p w14:paraId="34CC8DE2" w14:textId="77777777" w:rsidR="00836D8A" w:rsidRDefault="00836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17D7" w14:textId="2692E850" w:rsidR="00554ED8" w:rsidRPr="00554ED8" w:rsidRDefault="006152F5" w:rsidP="00063855">
    <w:pPr>
      <w:pStyle w:val="Pieddepage"/>
      <w:tabs>
        <w:tab w:val="clear" w:pos="9072"/>
        <w:tab w:val="right" w:pos="10466"/>
      </w:tabs>
      <w:rPr>
        <w:color w:val="002060"/>
      </w:rPr>
    </w:pPr>
    <w:r>
      <w:rPr>
        <w:color w:val="002060"/>
      </w:rPr>
      <w:tab/>
    </w:r>
    <w:r w:rsidR="00554ED8" w:rsidRPr="00554ED8">
      <w:rPr>
        <w:color w:val="002060"/>
      </w:rPr>
      <w:tab/>
    </w:r>
    <w:r w:rsidR="008B3FEE">
      <w:rPr>
        <w:color w:val="002060"/>
      </w:rPr>
      <w:t xml:space="preserve">            </w:t>
    </w:r>
    <w:r w:rsidR="00554ED8" w:rsidRPr="00554ED8">
      <w:rPr>
        <w:color w:val="002060"/>
      </w:rPr>
      <w:t xml:space="preserve">Page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PAGE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1</w:t>
    </w:r>
    <w:r w:rsidR="00554ED8" w:rsidRPr="00554ED8">
      <w:rPr>
        <w:b/>
        <w:bCs/>
        <w:color w:val="002060"/>
      </w:rPr>
      <w:fldChar w:fldCharType="end"/>
    </w:r>
    <w:r w:rsidR="00554ED8" w:rsidRPr="00554ED8">
      <w:rPr>
        <w:color w:val="002060"/>
      </w:rPr>
      <w:t xml:space="preserve"> sur </w:t>
    </w:r>
    <w:r w:rsidR="00554ED8" w:rsidRPr="00554ED8">
      <w:rPr>
        <w:b/>
        <w:bCs/>
        <w:color w:val="002060"/>
      </w:rPr>
      <w:fldChar w:fldCharType="begin"/>
    </w:r>
    <w:r w:rsidR="00554ED8" w:rsidRPr="00554ED8">
      <w:rPr>
        <w:b/>
        <w:bCs/>
        <w:color w:val="002060"/>
      </w:rPr>
      <w:instrText>NUMPAGES  \* Arabic  \* MERGEFORMAT</w:instrText>
    </w:r>
    <w:r w:rsidR="00554ED8" w:rsidRPr="00554ED8">
      <w:rPr>
        <w:b/>
        <w:bCs/>
        <w:color w:val="002060"/>
      </w:rPr>
      <w:fldChar w:fldCharType="separate"/>
    </w:r>
    <w:r w:rsidR="00554ED8" w:rsidRPr="00554ED8">
      <w:rPr>
        <w:b/>
        <w:bCs/>
        <w:color w:val="002060"/>
      </w:rPr>
      <w:t>2</w:t>
    </w:r>
    <w:r w:rsidR="00554ED8" w:rsidRPr="00554ED8">
      <w:rPr>
        <w:b/>
        <w:bCs/>
        <w:color w:val="00206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C519" w14:textId="2EEB6DCD" w:rsidR="00E9667E" w:rsidRPr="007C4217" w:rsidRDefault="007C4217" w:rsidP="007C4217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00B18" wp14:editId="2232E2C3">
          <wp:simplePos x="0" y="0"/>
          <wp:positionH relativeFrom="column">
            <wp:posOffset>-435935</wp:posOffset>
          </wp:positionH>
          <wp:positionV relativeFrom="paragraph">
            <wp:posOffset>-3232298</wp:posOffset>
          </wp:positionV>
          <wp:extent cx="7541463" cy="3759200"/>
          <wp:effectExtent l="0" t="0" r="254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63" cy="37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6668" w14:textId="795EC0EF" w:rsidR="00F10943" w:rsidRPr="00F10943" w:rsidRDefault="00F10943" w:rsidP="00F10943">
    <w:pPr>
      <w:pStyle w:val="Pieddepage"/>
      <w:tabs>
        <w:tab w:val="clear" w:pos="9072"/>
        <w:tab w:val="right" w:pos="10466"/>
      </w:tabs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9B17" w14:textId="77777777" w:rsidR="00836D8A" w:rsidRDefault="00836D8A" w:rsidP="00E9667E">
      <w:pPr>
        <w:spacing w:after="0" w:line="240" w:lineRule="auto"/>
      </w:pPr>
      <w:r>
        <w:separator/>
      </w:r>
    </w:p>
  </w:footnote>
  <w:footnote w:type="continuationSeparator" w:id="0">
    <w:p w14:paraId="7A7C7115" w14:textId="77777777" w:rsidR="00836D8A" w:rsidRDefault="00836D8A" w:rsidP="00E9667E">
      <w:pPr>
        <w:spacing w:after="0" w:line="240" w:lineRule="auto"/>
      </w:pPr>
      <w:r>
        <w:continuationSeparator/>
      </w:r>
    </w:p>
  </w:footnote>
  <w:footnote w:type="continuationNotice" w:id="1">
    <w:p w14:paraId="317012B2" w14:textId="77777777" w:rsidR="00836D8A" w:rsidRDefault="00836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EEA" w14:textId="4C6A3F03" w:rsidR="00554ED8" w:rsidRDefault="00DA4315" w:rsidP="00D450AD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  <w:rPr>
        <w:color w:val="002060"/>
        <w:sz w:val="28"/>
        <w:szCs w:val="28"/>
      </w:rPr>
    </w:pPr>
    <w:r>
      <w:rPr>
        <w:color w:val="002060"/>
        <w:sz w:val="28"/>
        <w:szCs w:val="28"/>
      </w:rPr>
      <w:t xml:space="preserve">Documentation Technique Développeur </w:t>
    </w:r>
    <w:r w:rsidR="000B031A">
      <w:rPr>
        <w:color w:val="002060"/>
        <w:sz w:val="28"/>
        <w:szCs w:val="28"/>
      </w:rPr>
      <w:t>– AmdWeb – Site internet</w:t>
    </w:r>
  </w:p>
  <w:p w14:paraId="73D94469" w14:textId="77777777" w:rsidR="000E6926" w:rsidRDefault="000E6926" w:rsidP="00C01FF2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597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7054"/>
    </w:tblGrid>
    <w:tr w:rsidR="006152F5" w14:paraId="3FB12D1A" w14:textId="77777777" w:rsidTr="006152F5">
      <w:tc>
        <w:tcPr>
          <w:tcW w:w="3402" w:type="dxa"/>
        </w:tcPr>
        <w:p w14:paraId="4F44A580" w14:textId="6126A6EC" w:rsidR="006152F5" w:rsidRDefault="009343AE" w:rsidP="00554ED8">
          <w:r>
            <w:rPr>
              <w:noProof/>
            </w:rPr>
            <w:drawing>
              <wp:inline distT="0" distB="0" distL="0" distR="0" wp14:anchorId="22DEA3B2" wp14:editId="6747CED2">
                <wp:extent cx="1304925" cy="1304925"/>
                <wp:effectExtent l="0" t="0" r="9525" b="952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vAlign w:val="center"/>
        </w:tcPr>
        <w:p w14:paraId="178E0DB9" w14:textId="71A10FF3" w:rsidR="006152F5" w:rsidRDefault="006152F5" w:rsidP="006152F5">
          <w:pPr>
            <w:jc w:val="right"/>
          </w:pPr>
        </w:p>
      </w:tc>
    </w:tr>
  </w:tbl>
  <w:p w14:paraId="0B1C0F72" w14:textId="77777777" w:rsidR="006152F5" w:rsidRPr="00D00200" w:rsidRDefault="006152F5" w:rsidP="006152F5">
    <w:pPr>
      <w:rPr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100B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C730F16">
      <w:start w:val="1"/>
      <w:numFmt w:val="bullet"/>
      <w:lvlText w:val="•"/>
      <w:lvlJc w:val="left"/>
    </w:lvl>
    <w:lvl w:ilvl="2" w:tplc="BE7BCB45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C2F71"/>
    <w:multiLevelType w:val="hybridMultilevel"/>
    <w:tmpl w:val="5CCEDBC8"/>
    <w:lvl w:ilvl="0" w:tplc="2EFA9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8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C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E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87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4B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44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1459A0"/>
    <w:multiLevelType w:val="hybridMultilevel"/>
    <w:tmpl w:val="14FAFCEA"/>
    <w:lvl w:ilvl="0" w:tplc="59547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68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0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2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E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E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C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C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845ABC"/>
    <w:multiLevelType w:val="hybridMultilevel"/>
    <w:tmpl w:val="749CF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722"/>
    <w:multiLevelType w:val="hybridMultilevel"/>
    <w:tmpl w:val="64BC0204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0197"/>
    <w:multiLevelType w:val="hybridMultilevel"/>
    <w:tmpl w:val="673E523E"/>
    <w:lvl w:ilvl="0" w:tplc="9ED0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A5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8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0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E4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C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A2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6E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BC43D8"/>
    <w:multiLevelType w:val="multilevel"/>
    <w:tmpl w:val="6D0C009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sz w:val="32"/>
        <w:szCs w:val="32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1CB637BB"/>
    <w:multiLevelType w:val="hybridMultilevel"/>
    <w:tmpl w:val="6862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D18"/>
    <w:multiLevelType w:val="hybridMultilevel"/>
    <w:tmpl w:val="B9209EDC"/>
    <w:lvl w:ilvl="0" w:tplc="ED7EB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00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6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05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C9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A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BEA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0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E87D1C"/>
    <w:multiLevelType w:val="hybridMultilevel"/>
    <w:tmpl w:val="C35885D8"/>
    <w:lvl w:ilvl="0" w:tplc="43F0C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00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CB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C9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F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A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C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0E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B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F54FE4"/>
    <w:multiLevelType w:val="hybridMultilevel"/>
    <w:tmpl w:val="5022BDE6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6BF9"/>
    <w:multiLevelType w:val="hybridMultilevel"/>
    <w:tmpl w:val="E926E8B0"/>
    <w:lvl w:ilvl="0" w:tplc="55529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77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4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03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4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E6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8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981CFF"/>
    <w:multiLevelType w:val="hybridMultilevel"/>
    <w:tmpl w:val="3B0C89AE"/>
    <w:lvl w:ilvl="0" w:tplc="61406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2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CB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A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EE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4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E87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6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993183"/>
    <w:multiLevelType w:val="hybridMultilevel"/>
    <w:tmpl w:val="5F12C784"/>
    <w:lvl w:ilvl="0" w:tplc="BF3AA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29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A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21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24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6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23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CA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55053"/>
    <w:multiLevelType w:val="hybridMultilevel"/>
    <w:tmpl w:val="AA3ADD90"/>
    <w:lvl w:ilvl="0" w:tplc="94309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EB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F6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9AF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20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8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C5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2E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64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850225"/>
    <w:multiLevelType w:val="hybridMultilevel"/>
    <w:tmpl w:val="E662E0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B7C"/>
    <w:multiLevelType w:val="hybridMultilevel"/>
    <w:tmpl w:val="1960D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00AE"/>
    <w:multiLevelType w:val="hybridMultilevel"/>
    <w:tmpl w:val="9F9E1D2E"/>
    <w:lvl w:ilvl="0" w:tplc="BE4C0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4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6C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8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64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4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231C98"/>
    <w:multiLevelType w:val="hybridMultilevel"/>
    <w:tmpl w:val="7408B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1B42"/>
    <w:multiLevelType w:val="hybridMultilevel"/>
    <w:tmpl w:val="E5FA5120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D613A"/>
    <w:multiLevelType w:val="hybridMultilevel"/>
    <w:tmpl w:val="8F16A6E6"/>
    <w:lvl w:ilvl="0" w:tplc="457AC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4C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4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22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4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3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A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DC0B9E"/>
    <w:multiLevelType w:val="hybridMultilevel"/>
    <w:tmpl w:val="F9C47CD8"/>
    <w:lvl w:ilvl="0" w:tplc="92A07482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1034"/>
    <w:multiLevelType w:val="hybridMultilevel"/>
    <w:tmpl w:val="B73E3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460C"/>
    <w:multiLevelType w:val="hybridMultilevel"/>
    <w:tmpl w:val="F42AB9BC"/>
    <w:lvl w:ilvl="0" w:tplc="0AEE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CC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E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04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1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E5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A1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3AD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38412F"/>
    <w:multiLevelType w:val="hybridMultilevel"/>
    <w:tmpl w:val="AF1EC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6CCF"/>
    <w:multiLevelType w:val="hybridMultilevel"/>
    <w:tmpl w:val="284689F4"/>
    <w:lvl w:ilvl="0" w:tplc="E4AC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26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E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A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C5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41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CE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6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E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C10B74"/>
    <w:multiLevelType w:val="hybridMultilevel"/>
    <w:tmpl w:val="4B80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53CAC"/>
    <w:multiLevelType w:val="hybridMultilevel"/>
    <w:tmpl w:val="BF72FBAC"/>
    <w:lvl w:ilvl="0" w:tplc="BE705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69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8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6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6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2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65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0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372588"/>
    <w:multiLevelType w:val="hybridMultilevel"/>
    <w:tmpl w:val="11EAAA6E"/>
    <w:lvl w:ilvl="0" w:tplc="C174F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A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E5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E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7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C1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0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D32EED"/>
    <w:multiLevelType w:val="hybridMultilevel"/>
    <w:tmpl w:val="731A090C"/>
    <w:lvl w:ilvl="0" w:tplc="11E85E1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127C3"/>
    <w:multiLevelType w:val="hybridMultilevel"/>
    <w:tmpl w:val="387E81C4"/>
    <w:lvl w:ilvl="0" w:tplc="C71C2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8E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45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E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C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4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2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C4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43C62D8"/>
    <w:multiLevelType w:val="hybridMultilevel"/>
    <w:tmpl w:val="6DE8E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11502">
    <w:abstractNumId w:val="6"/>
  </w:num>
  <w:num w:numId="2" w16cid:durableId="1541550514">
    <w:abstractNumId w:val="6"/>
  </w:num>
  <w:num w:numId="3" w16cid:durableId="1309045429">
    <w:abstractNumId w:val="6"/>
  </w:num>
  <w:num w:numId="4" w16cid:durableId="291450253">
    <w:abstractNumId w:val="31"/>
  </w:num>
  <w:num w:numId="5" w16cid:durableId="640040551">
    <w:abstractNumId w:val="3"/>
  </w:num>
  <w:num w:numId="6" w16cid:durableId="164054144">
    <w:abstractNumId w:val="7"/>
  </w:num>
  <w:num w:numId="7" w16cid:durableId="711883804">
    <w:abstractNumId w:val="6"/>
  </w:num>
  <w:num w:numId="8" w16cid:durableId="1753967498">
    <w:abstractNumId w:val="18"/>
  </w:num>
  <w:num w:numId="9" w16cid:durableId="1941796726">
    <w:abstractNumId w:val="6"/>
  </w:num>
  <w:num w:numId="10" w16cid:durableId="331224713">
    <w:abstractNumId w:val="20"/>
  </w:num>
  <w:num w:numId="11" w16cid:durableId="473984386">
    <w:abstractNumId w:val="13"/>
  </w:num>
  <w:num w:numId="12" w16cid:durableId="1906908669">
    <w:abstractNumId w:val="14"/>
  </w:num>
  <w:num w:numId="13" w16cid:durableId="244926371">
    <w:abstractNumId w:val="9"/>
  </w:num>
  <w:num w:numId="14" w16cid:durableId="1373649643">
    <w:abstractNumId w:val="28"/>
  </w:num>
  <w:num w:numId="15" w16cid:durableId="1526603480">
    <w:abstractNumId w:val="27"/>
  </w:num>
  <w:num w:numId="16" w16cid:durableId="1733847099">
    <w:abstractNumId w:val="2"/>
  </w:num>
  <w:num w:numId="17" w16cid:durableId="1820996112">
    <w:abstractNumId w:val="8"/>
  </w:num>
  <w:num w:numId="18" w16cid:durableId="483550366">
    <w:abstractNumId w:val="5"/>
  </w:num>
  <w:num w:numId="19" w16cid:durableId="2084719423">
    <w:abstractNumId w:val="30"/>
  </w:num>
  <w:num w:numId="20" w16cid:durableId="1493520292">
    <w:abstractNumId w:val="11"/>
  </w:num>
  <w:num w:numId="21" w16cid:durableId="820654259">
    <w:abstractNumId w:val="23"/>
  </w:num>
  <w:num w:numId="22" w16cid:durableId="1557886976">
    <w:abstractNumId w:val="25"/>
  </w:num>
  <w:num w:numId="23" w16cid:durableId="770318401">
    <w:abstractNumId w:val="12"/>
  </w:num>
  <w:num w:numId="24" w16cid:durableId="2070183264">
    <w:abstractNumId w:val="1"/>
  </w:num>
  <w:num w:numId="25" w16cid:durableId="184683100">
    <w:abstractNumId w:val="17"/>
  </w:num>
  <w:num w:numId="26" w16cid:durableId="163786371">
    <w:abstractNumId w:val="15"/>
  </w:num>
  <w:num w:numId="27" w16cid:durableId="2033139949">
    <w:abstractNumId w:val="24"/>
  </w:num>
  <w:num w:numId="28" w16cid:durableId="1148283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1340014">
    <w:abstractNumId w:val="6"/>
  </w:num>
  <w:num w:numId="30" w16cid:durableId="1183739456">
    <w:abstractNumId w:val="6"/>
  </w:num>
  <w:num w:numId="31" w16cid:durableId="1666476720">
    <w:abstractNumId w:val="6"/>
  </w:num>
  <w:num w:numId="32" w16cid:durableId="277033948">
    <w:abstractNumId w:val="16"/>
  </w:num>
  <w:num w:numId="33" w16cid:durableId="812910003">
    <w:abstractNumId w:val="22"/>
  </w:num>
  <w:num w:numId="34" w16cid:durableId="398744937">
    <w:abstractNumId w:val="21"/>
  </w:num>
  <w:num w:numId="35" w16cid:durableId="634913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6790625">
    <w:abstractNumId w:val="0"/>
  </w:num>
  <w:num w:numId="37" w16cid:durableId="1464036862">
    <w:abstractNumId w:val="6"/>
  </w:num>
  <w:num w:numId="38" w16cid:durableId="141627528">
    <w:abstractNumId w:val="26"/>
  </w:num>
  <w:num w:numId="39" w16cid:durableId="742214851">
    <w:abstractNumId w:val="29"/>
  </w:num>
  <w:num w:numId="40" w16cid:durableId="1356348997">
    <w:abstractNumId w:val="10"/>
  </w:num>
  <w:num w:numId="41" w16cid:durableId="1591743693">
    <w:abstractNumId w:val="19"/>
  </w:num>
  <w:num w:numId="42" w16cid:durableId="1773936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38"/>
    <w:rsid w:val="0000653F"/>
    <w:rsid w:val="00007983"/>
    <w:rsid w:val="00010B8E"/>
    <w:rsid w:val="0001289D"/>
    <w:rsid w:val="00013AA1"/>
    <w:rsid w:val="000245C0"/>
    <w:rsid w:val="00063623"/>
    <w:rsid w:val="0006378C"/>
    <w:rsid w:val="00063855"/>
    <w:rsid w:val="0008406B"/>
    <w:rsid w:val="0009511B"/>
    <w:rsid w:val="00097ED0"/>
    <w:rsid w:val="000A022B"/>
    <w:rsid w:val="000A18D2"/>
    <w:rsid w:val="000A3538"/>
    <w:rsid w:val="000A4221"/>
    <w:rsid w:val="000B031A"/>
    <w:rsid w:val="000B2366"/>
    <w:rsid w:val="000B3910"/>
    <w:rsid w:val="000B5D39"/>
    <w:rsid w:val="000C5DDE"/>
    <w:rsid w:val="000D337D"/>
    <w:rsid w:val="000E180F"/>
    <w:rsid w:val="000E6926"/>
    <w:rsid w:val="000F53FF"/>
    <w:rsid w:val="001041A7"/>
    <w:rsid w:val="00104D37"/>
    <w:rsid w:val="00110C81"/>
    <w:rsid w:val="00113469"/>
    <w:rsid w:val="00114BC3"/>
    <w:rsid w:val="00120CB7"/>
    <w:rsid w:val="00122AFB"/>
    <w:rsid w:val="00124AA0"/>
    <w:rsid w:val="0013243F"/>
    <w:rsid w:val="00134C55"/>
    <w:rsid w:val="00140AC7"/>
    <w:rsid w:val="00143504"/>
    <w:rsid w:val="00153761"/>
    <w:rsid w:val="001556A9"/>
    <w:rsid w:val="00157CEA"/>
    <w:rsid w:val="0016027E"/>
    <w:rsid w:val="00171667"/>
    <w:rsid w:val="00173F8D"/>
    <w:rsid w:val="00174E55"/>
    <w:rsid w:val="00184EB1"/>
    <w:rsid w:val="001854C2"/>
    <w:rsid w:val="00196558"/>
    <w:rsid w:val="001A7BB6"/>
    <w:rsid w:val="001C2D73"/>
    <w:rsid w:val="001C7B62"/>
    <w:rsid w:val="001D1D6C"/>
    <w:rsid w:val="001D5A50"/>
    <w:rsid w:val="001E203D"/>
    <w:rsid w:val="001F5299"/>
    <w:rsid w:val="001F7671"/>
    <w:rsid w:val="002035B2"/>
    <w:rsid w:val="002053AC"/>
    <w:rsid w:val="002079DC"/>
    <w:rsid w:val="00216FCC"/>
    <w:rsid w:val="00223A66"/>
    <w:rsid w:val="002308C9"/>
    <w:rsid w:val="002321CB"/>
    <w:rsid w:val="002351FE"/>
    <w:rsid w:val="00241415"/>
    <w:rsid w:val="002500FD"/>
    <w:rsid w:val="00250530"/>
    <w:rsid w:val="002538EF"/>
    <w:rsid w:val="00256132"/>
    <w:rsid w:val="00256B6A"/>
    <w:rsid w:val="00257576"/>
    <w:rsid w:val="0025774C"/>
    <w:rsid w:val="00266CB1"/>
    <w:rsid w:val="00273EFD"/>
    <w:rsid w:val="0028215E"/>
    <w:rsid w:val="00286B1E"/>
    <w:rsid w:val="00287582"/>
    <w:rsid w:val="00290C8C"/>
    <w:rsid w:val="0029204F"/>
    <w:rsid w:val="002C0862"/>
    <w:rsid w:val="002C2C43"/>
    <w:rsid w:val="002D460B"/>
    <w:rsid w:val="002D47AE"/>
    <w:rsid w:val="002D6337"/>
    <w:rsid w:val="002F66FA"/>
    <w:rsid w:val="00300189"/>
    <w:rsid w:val="00312869"/>
    <w:rsid w:val="00314467"/>
    <w:rsid w:val="0031793D"/>
    <w:rsid w:val="00330E4C"/>
    <w:rsid w:val="003323DA"/>
    <w:rsid w:val="00345FCE"/>
    <w:rsid w:val="00355CB2"/>
    <w:rsid w:val="00356B1F"/>
    <w:rsid w:val="0036002D"/>
    <w:rsid w:val="0037014E"/>
    <w:rsid w:val="00372FED"/>
    <w:rsid w:val="00374486"/>
    <w:rsid w:val="00374CC4"/>
    <w:rsid w:val="0039111E"/>
    <w:rsid w:val="003A4A4D"/>
    <w:rsid w:val="003B42BE"/>
    <w:rsid w:val="003C0188"/>
    <w:rsid w:val="003C377F"/>
    <w:rsid w:val="003C5983"/>
    <w:rsid w:val="003D167B"/>
    <w:rsid w:val="003E3240"/>
    <w:rsid w:val="003E415F"/>
    <w:rsid w:val="003F068D"/>
    <w:rsid w:val="003F11BC"/>
    <w:rsid w:val="003F1937"/>
    <w:rsid w:val="003F4833"/>
    <w:rsid w:val="003F4FBE"/>
    <w:rsid w:val="0040405B"/>
    <w:rsid w:val="004240EA"/>
    <w:rsid w:val="00432E0F"/>
    <w:rsid w:val="00434653"/>
    <w:rsid w:val="00436C86"/>
    <w:rsid w:val="00444BFA"/>
    <w:rsid w:val="0044603D"/>
    <w:rsid w:val="00450611"/>
    <w:rsid w:val="00456BAC"/>
    <w:rsid w:val="00463434"/>
    <w:rsid w:val="00463795"/>
    <w:rsid w:val="004643EF"/>
    <w:rsid w:val="00471F9E"/>
    <w:rsid w:val="00477E3C"/>
    <w:rsid w:val="00487D07"/>
    <w:rsid w:val="004A7FBC"/>
    <w:rsid w:val="004B479B"/>
    <w:rsid w:val="004C215C"/>
    <w:rsid w:val="004C4014"/>
    <w:rsid w:val="004C4C4D"/>
    <w:rsid w:val="004C611A"/>
    <w:rsid w:val="004D189E"/>
    <w:rsid w:val="004D72CB"/>
    <w:rsid w:val="004E18CE"/>
    <w:rsid w:val="004E1B9D"/>
    <w:rsid w:val="004E3BCB"/>
    <w:rsid w:val="004E53D0"/>
    <w:rsid w:val="004E75D1"/>
    <w:rsid w:val="004F1D83"/>
    <w:rsid w:val="004F2C58"/>
    <w:rsid w:val="004F4B36"/>
    <w:rsid w:val="005151A5"/>
    <w:rsid w:val="00540B31"/>
    <w:rsid w:val="00546B8F"/>
    <w:rsid w:val="00546CC5"/>
    <w:rsid w:val="00550335"/>
    <w:rsid w:val="0055255B"/>
    <w:rsid w:val="00554ED8"/>
    <w:rsid w:val="00555389"/>
    <w:rsid w:val="00563A7E"/>
    <w:rsid w:val="00571FDB"/>
    <w:rsid w:val="00577A82"/>
    <w:rsid w:val="005A069B"/>
    <w:rsid w:val="005A427D"/>
    <w:rsid w:val="005B139D"/>
    <w:rsid w:val="005C47FB"/>
    <w:rsid w:val="005C4BC3"/>
    <w:rsid w:val="005C6B14"/>
    <w:rsid w:val="005D41DB"/>
    <w:rsid w:val="005D62C4"/>
    <w:rsid w:val="005E403C"/>
    <w:rsid w:val="005E60E4"/>
    <w:rsid w:val="005E794D"/>
    <w:rsid w:val="005F77AB"/>
    <w:rsid w:val="005F7ADF"/>
    <w:rsid w:val="00600B6F"/>
    <w:rsid w:val="0060184C"/>
    <w:rsid w:val="006134E8"/>
    <w:rsid w:val="006152F5"/>
    <w:rsid w:val="006359C1"/>
    <w:rsid w:val="0063691D"/>
    <w:rsid w:val="006425FD"/>
    <w:rsid w:val="00642677"/>
    <w:rsid w:val="00660A88"/>
    <w:rsid w:val="00664655"/>
    <w:rsid w:val="006658EB"/>
    <w:rsid w:val="00667485"/>
    <w:rsid w:val="006678CA"/>
    <w:rsid w:val="00671DA2"/>
    <w:rsid w:val="00673C8B"/>
    <w:rsid w:val="006759F6"/>
    <w:rsid w:val="00677A9D"/>
    <w:rsid w:val="00677DCE"/>
    <w:rsid w:val="0068335C"/>
    <w:rsid w:val="00685407"/>
    <w:rsid w:val="006957F8"/>
    <w:rsid w:val="00695BCE"/>
    <w:rsid w:val="006A0F11"/>
    <w:rsid w:val="006A57EE"/>
    <w:rsid w:val="006B137C"/>
    <w:rsid w:val="006B1380"/>
    <w:rsid w:val="006C49B2"/>
    <w:rsid w:val="006C6152"/>
    <w:rsid w:val="006E1A3B"/>
    <w:rsid w:val="006E1CA9"/>
    <w:rsid w:val="006F2ABD"/>
    <w:rsid w:val="006F5432"/>
    <w:rsid w:val="0070217A"/>
    <w:rsid w:val="00706172"/>
    <w:rsid w:val="00714540"/>
    <w:rsid w:val="00720510"/>
    <w:rsid w:val="0074513D"/>
    <w:rsid w:val="0075697E"/>
    <w:rsid w:val="00766887"/>
    <w:rsid w:val="00772D99"/>
    <w:rsid w:val="007761BC"/>
    <w:rsid w:val="00781EE0"/>
    <w:rsid w:val="0078376E"/>
    <w:rsid w:val="007853A7"/>
    <w:rsid w:val="00791D25"/>
    <w:rsid w:val="00793D5F"/>
    <w:rsid w:val="00795D4F"/>
    <w:rsid w:val="007A6AB3"/>
    <w:rsid w:val="007B0E32"/>
    <w:rsid w:val="007C4217"/>
    <w:rsid w:val="007D2F5A"/>
    <w:rsid w:val="007E045E"/>
    <w:rsid w:val="007E2E24"/>
    <w:rsid w:val="007E2F80"/>
    <w:rsid w:val="007F0383"/>
    <w:rsid w:val="008122FF"/>
    <w:rsid w:val="00813050"/>
    <w:rsid w:val="0082105D"/>
    <w:rsid w:val="0082119C"/>
    <w:rsid w:val="00825837"/>
    <w:rsid w:val="008344ED"/>
    <w:rsid w:val="00835C93"/>
    <w:rsid w:val="00836D8A"/>
    <w:rsid w:val="00837595"/>
    <w:rsid w:val="00855213"/>
    <w:rsid w:val="00856199"/>
    <w:rsid w:val="008749ED"/>
    <w:rsid w:val="00877A53"/>
    <w:rsid w:val="00880E54"/>
    <w:rsid w:val="00884F00"/>
    <w:rsid w:val="00891FF6"/>
    <w:rsid w:val="0089269B"/>
    <w:rsid w:val="008A6ED5"/>
    <w:rsid w:val="008A757D"/>
    <w:rsid w:val="008B1B67"/>
    <w:rsid w:val="008B3A86"/>
    <w:rsid w:val="008B3FEE"/>
    <w:rsid w:val="008B71A4"/>
    <w:rsid w:val="008B74B6"/>
    <w:rsid w:val="008C0C5F"/>
    <w:rsid w:val="008D5446"/>
    <w:rsid w:val="008D55DE"/>
    <w:rsid w:val="008E3505"/>
    <w:rsid w:val="008F538F"/>
    <w:rsid w:val="008F6EBB"/>
    <w:rsid w:val="00903724"/>
    <w:rsid w:val="00913D40"/>
    <w:rsid w:val="00914B78"/>
    <w:rsid w:val="00914DFC"/>
    <w:rsid w:val="009343AE"/>
    <w:rsid w:val="00940E8E"/>
    <w:rsid w:val="00945819"/>
    <w:rsid w:val="00952789"/>
    <w:rsid w:val="009527F9"/>
    <w:rsid w:val="009604FD"/>
    <w:rsid w:val="009609CC"/>
    <w:rsid w:val="00960DD2"/>
    <w:rsid w:val="00972B8A"/>
    <w:rsid w:val="009772B5"/>
    <w:rsid w:val="009814E3"/>
    <w:rsid w:val="009820A6"/>
    <w:rsid w:val="00983C5A"/>
    <w:rsid w:val="00991FBA"/>
    <w:rsid w:val="00993C54"/>
    <w:rsid w:val="009A1663"/>
    <w:rsid w:val="009B7443"/>
    <w:rsid w:val="009D7DC0"/>
    <w:rsid w:val="009E2F84"/>
    <w:rsid w:val="00A0127A"/>
    <w:rsid w:val="00A01768"/>
    <w:rsid w:val="00A06ECC"/>
    <w:rsid w:val="00A23BDF"/>
    <w:rsid w:val="00A25928"/>
    <w:rsid w:val="00A26437"/>
    <w:rsid w:val="00A316EB"/>
    <w:rsid w:val="00A32601"/>
    <w:rsid w:val="00A3586E"/>
    <w:rsid w:val="00A50A98"/>
    <w:rsid w:val="00A53DB6"/>
    <w:rsid w:val="00A54FDF"/>
    <w:rsid w:val="00A66638"/>
    <w:rsid w:val="00A92F17"/>
    <w:rsid w:val="00A9571B"/>
    <w:rsid w:val="00AA048D"/>
    <w:rsid w:val="00AA0FAE"/>
    <w:rsid w:val="00AB5CCC"/>
    <w:rsid w:val="00AE5557"/>
    <w:rsid w:val="00AE62E7"/>
    <w:rsid w:val="00AF3BED"/>
    <w:rsid w:val="00AF7C88"/>
    <w:rsid w:val="00B03C9C"/>
    <w:rsid w:val="00B07741"/>
    <w:rsid w:val="00B17EAD"/>
    <w:rsid w:val="00B307C1"/>
    <w:rsid w:val="00B31974"/>
    <w:rsid w:val="00B53252"/>
    <w:rsid w:val="00B535E7"/>
    <w:rsid w:val="00B5702C"/>
    <w:rsid w:val="00B63C2F"/>
    <w:rsid w:val="00B6698A"/>
    <w:rsid w:val="00B67D47"/>
    <w:rsid w:val="00B71C31"/>
    <w:rsid w:val="00B74F12"/>
    <w:rsid w:val="00B82BDE"/>
    <w:rsid w:val="00B86B5E"/>
    <w:rsid w:val="00BA3B03"/>
    <w:rsid w:val="00BA4E1D"/>
    <w:rsid w:val="00BA5214"/>
    <w:rsid w:val="00BB3284"/>
    <w:rsid w:val="00BB3C70"/>
    <w:rsid w:val="00BB5DA6"/>
    <w:rsid w:val="00BB724B"/>
    <w:rsid w:val="00BC24A0"/>
    <w:rsid w:val="00BC3B1B"/>
    <w:rsid w:val="00BC5C5D"/>
    <w:rsid w:val="00BE0732"/>
    <w:rsid w:val="00BF2828"/>
    <w:rsid w:val="00BF3DEB"/>
    <w:rsid w:val="00BF7206"/>
    <w:rsid w:val="00C00B92"/>
    <w:rsid w:val="00C01FF2"/>
    <w:rsid w:val="00C031B0"/>
    <w:rsid w:val="00C04451"/>
    <w:rsid w:val="00C07048"/>
    <w:rsid w:val="00C200AB"/>
    <w:rsid w:val="00C24D10"/>
    <w:rsid w:val="00C30566"/>
    <w:rsid w:val="00C323AE"/>
    <w:rsid w:val="00C32936"/>
    <w:rsid w:val="00C43905"/>
    <w:rsid w:val="00C60F83"/>
    <w:rsid w:val="00C63869"/>
    <w:rsid w:val="00C70DF6"/>
    <w:rsid w:val="00C7243A"/>
    <w:rsid w:val="00C812E7"/>
    <w:rsid w:val="00C8693C"/>
    <w:rsid w:val="00C903A4"/>
    <w:rsid w:val="00C948B0"/>
    <w:rsid w:val="00C97B9F"/>
    <w:rsid w:val="00CA04FF"/>
    <w:rsid w:val="00CA10ED"/>
    <w:rsid w:val="00CA3659"/>
    <w:rsid w:val="00CB6677"/>
    <w:rsid w:val="00CC16A7"/>
    <w:rsid w:val="00CC3686"/>
    <w:rsid w:val="00CC5593"/>
    <w:rsid w:val="00CD3333"/>
    <w:rsid w:val="00CD4592"/>
    <w:rsid w:val="00CD585B"/>
    <w:rsid w:val="00CE687A"/>
    <w:rsid w:val="00CF0847"/>
    <w:rsid w:val="00CF612C"/>
    <w:rsid w:val="00CF7A1B"/>
    <w:rsid w:val="00D00200"/>
    <w:rsid w:val="00D007C3"/>
    <w:rsid w:val="00D0367C"/>
    <w:rsid w:val="00D04A82"/>
    <w:rsid w:val="00D11CBC"/>
    <w:rsid w:val="00D14F9C"/>
    <w:rsid w:val="00D21D1B"/>
    <w:rsid w:val="00D335B5"/>
    <w:rsid w:val="00D450AD"/>
    <w:rsid w:val="00D53BB4"/>
    <w:rsid w:val="00D619D1"/>
    <w:rsid w:val="00D63D10"/>
    <w:rsid w:val="00D64890"/>
    <w:rsid w:val="00D64D51"/>
    <w:rsid w:val="00D74510"/>
    <w:rsid w:val="00D92545"/>
    <w:rsid w:val="00DA4315"/>
    <w:rsid w:val="00DA4933"/>
    <w:rsid w:val="00DB43A1"/>
    <w:rsid w:val="00DB5105"/>
    <w:rsid w:val="00DC3A2D"/>
    <w:rsid w:val="00DC5CB2"/>
    <w:rsid w:val="00DC6AB8"/>
    <w:rsid w:val="00DD0744"/>
    <w:rsid w:val="00DD31C1"/>
    <w:rsid w:val="00DD3B5A"/>
    <w:rsid w:val="00DE1376"/>
    <w:rsid w:val="00DF2D79"/>
    <w:rsid w:val="00E016F4"/>
    <w:rsid w:val="00E04329"/>
    <w:rsid w:val="00E05EA2"/>
    <w:rsid w:val="00E06A2D"/>
    <w:rsid w:val="00E1225D"/>
    <w:rsid w:val="00E125A2"/>
    <w:rsid w:val="00E133F0"/>
    <w:rsid w:val="00E13E05"/>
    <w:rsid w:val="00E17250"/>
    <w:rsid w:val="00E209D2"/>
    <w:rsid w:val="00E2185E"/>
    <w:rsid w:val="00E239F4"/>
    <w:rsid w:val="00E2423E"/>
    <w:rsid w:val="00E24D83"/>
    <w:rsid w:val="00E422CE"/>
    <w:rsid w:val="00E62838"/>
    <w:rsid w:val="00E62AD7"/>
    <w:rsid w:val="00E64D80"/>
    <w:rsid w:val="00E64E84"/>
    <w:rsid w:val="00E674AE"/>
    <w:rsid w:val="00E85213"/>
    <w:rsid w:val="00E86BD4"/>
    <w:rsid w:val="00E9667E"/>
    <w:rsid w:val="00E97175"/>
    <w:rsid w:val="00EA2E13"/>
    <w:rsid w:val="00EA6B5D"/>
    <w:rsid w:val="00EC0F72"/>
    <w:rsid w:val="00EC71C7"/>
    <w:rsid w:val="00EC7A5F"/>
    <w:rsid w:val="00ED035A"/>
    <w:rsid w:val="00ED1D9C"/>
    <w:rsid w:val="00ED733C"/>
    <w:rsid w:val="00EE074C"/>
    <w:rsid w:val="00EF451F"/>
    <w:rsid w:val="00EF61A4"/>
    <w:rsid w:val="00F03C39"/>
    <w:rsid w:val="00F10943"/>
    <w:rsid w:val="00F144A0"/>
    <w:rsid w:val="00F15551"/>
    <w:rsid w:val="00F23F98"/>
    <w:rsid w:val="00F2783C"/>
    <w:rsid w:val="00F31B60"/>
    <w:rsid w:val="00F53C37"/>
    <w:rsid w:val="00F665D0"/>
    <w:rsid w:val="00F665D7"/>
    <w:rsid w:val="00F81EFB"/>
    <w:rsid w:val="00F914F4"/>
    <w:rsid w:val="00FA2DCA"/>
    <w:rsid w:val="00FC1B84"/>
    <w:rsid w:val="00FC27D9"/>
    <w:rsid w:val="00FC3404"/>
    <w:rsid w:val="00FE397A"/>
    <w:rsid w:val="00FE4A1E"/>
    <w:rsid w:val="00FE56E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538CE"/>
  <w15:chartTrackingRefBased/>
  <w15:docId w15:val="{FC21168A-4285-4119-9882-25C9C76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FD"/>
  </w:style>
  <w:style w:type="paragraph" w:styleId="Titre1">
    <w:name w:val="heading 1"/>
    <w:basedOn w:val="Normal"/>
    <w:next w:val="Normal"/>
    <w:link w:val="Titre1Car"/>
    <w:uiPriority w:val="9"/>
    <w:qFormat/>
    <w:rsid w:val="006152F5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A7E"/>
    <w:pPr>
      <w:keepNext/>
      <w:keepLines/>
      <w:numPr>
        <w:ilvl w:val="1"/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6638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4E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4ED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4ED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4ED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4ED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4ED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67E"/>
  </w:style>
  <w:style w:type="paragraph" w:styleId="Pieddepage">
    <w:name w:val="footer"/>
    <w:basedOn w:val="Normal"/>
    <w:link w:val="PieddepageCar"/>
    <w:uiPriority w:val="99"/>
    <w:unhideWhenUsed/>
    <w:rsid w:val="00E9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67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4ED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right="-24"/>
      <w:jc w:val="center"/>
    </w:pPr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4ED8"/>
    <w:rPr>
      <w:rFonts w:asciiTheme="majorHAnsi" w:eastAsiaTheme="majorEastAsia" w:hAnsiTheme="majorHAnsi" w:cstheme="majorBidi"/>
      <w:caps/>
      <w:color w:val="052F61" w:themeColor="accent1"/>
      <w:sz w:val="72"/>
      <w:szCs w:val="72"/>
    </w:rPr>
  </w:style>
  <w:style w:type="table" w:styleId="Grilledutableau">
    <w:name w:val="Table Grid"/>
    <w:basedOn w:val="TableauNormal"/>
    <w:uiPriority w:val="39"/>
    <w:rsid w:val="0055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554ED8"/>
    <w:pPr>
      <w:spacing w:after="0" w:line="240" w:lineRule="auto"/>
    </w:pPr>
    <w:tblPr>
      <w:tblStyleRowBandSize w:val="1"/>
      <w:tblStyleColBandSize w:val="1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152F5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table" w:styleId="TableauGrille6Couleur-Accentuation1">
    <w:name w:val="Grid Table 6 Colorful Accent 1"/>
    <w:basedOn w:val="TableauNormal"/>
    <w:uiPriority w:val="51"/>
    <w:rsid w:val="00554ED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54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54ED8"/>
    <w:rPr>
      <w:rFonts w:asciiTheme="majorHAnsi" w:eastAsiaTheme="majorEastAsia" w:hAnsiTheme="majorHAnsi" w:cstheme="majorBidi"/>
      <w:color w:val="002060"/>
      <w:spacing w:val="-10"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3A7E"/>
    <w:rPr>
      <w:rFonts w:asciiTheme="majorHAnsi" w:eastAsiaTheme="majorEastAsia" w:hAnsiTheme="majorHAnsi" w:cstheme="majorBidi"/>
      <w:color w:val="032348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6638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4ED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4ED8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4ED8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54ED8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54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54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4ED8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4E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54ED8"/>
    <w:rPr>
      <w:color w:val="0D2E46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4ED8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D002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6638"/>
    <w:pPr>
      <w:spacing w:after="100"/>
      <w:ind w:left="440"/>
    </w:pPr>
  </w:style>
  <w:style w:type="table" w:styleId="TableauGrille5Fonc-Accentuation1">
    <w:name w:val="Grid Table 5 Dark Accent 1"/>
    <w:basedOn w:val="TableauNormal"/>
    <w:uiPriority w:val="50"/>
    <w:rsid w:val="000D33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character" w:styleId="Rfrenceintense">
    <w:name w:val="Intense Reference"/>
    <w:basedOn w:val="Policepardfaut"/>
    <w:uiPriority w:val="32"/>
    <w:qFormat/>
    <w:rsid w:val="008F6EBB"/>
    <w:rPr>
      <w:b/>
      <w:bCs/>
      <w:smallCaps/>
      <w:color w:val="052F61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8F6EBB"/>
    <w:rPr>
      <w:color w:val="605E5C"/>
      <w:shd w:val="clear" w:color="auto" w:fill="E1DFDD"/>
    </w:rPr>
  </w:style>
  <w:style w:type="paragraph" w:customStyle="1" w:styleId="Default">
    <w:name w:val="Default"/>
    <w:rsid w:val="002035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77DCE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1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6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2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9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5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9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6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9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829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8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962">
          <w:marLeft w:val="182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040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959">
          <w:marLeft w:val="1699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8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9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0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4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9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hmed676749/AmdWeb_Projet_2/tree/main/doc_developper/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ma.devcolmar.xy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E FORMATION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47d436-4aaa-4e5a-8cce-bd2fc30225ce" xsi:nil="true"/>
    <lcf76f155ced4ddcb4097134ff3c332f xmlns="dc15ea65-3345-4501-a448-3020e9d127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10DA26963E646B973312277F2790A" ma:contentTypeVersion="12" ma:contentTypeDescription="Crée un document." ma:contentTypeScope="" ma:versionID="e45e94501e21dcb108598f88a5366086">
  <xsd:schema xmlns:xsd="http://www.w3.org/2001/XMLSchema" xmlns:xs="http://www.w3.org/2001/XMLSchema" xmlns:p="http://schemas.microsoft.com/office/2006/metadata/properties" xmlns:ns2="dc15ea65-3345-4501-a448-3020e9d127da" xmlns:ns3="1747d436-4aaa-4e5a-8cce-bd2fc30225ce" targetNamespace="http://schemas.microsoft.com/office/2006/metadata/properties" ma:root="true" ma:fieldsID="2c51d5ade6c4157fe85cea8df6a4ec96" ns2:_="" ns3:_="">
    <xsd:import namespace="dc15ea65-3345-4501-a448-3020e9d127da"/>
    <xsd:import namespace="1747d436-4aaa-4e5a-8cce-bd2fc3022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5ea65-3345-4501-a448-3020e9d12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7664016-f4d0-4920-9d3c-774f454634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436-4aaa-4e5a-8cce-bd2fc30225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e9e94d-bac2-4e10-adb2-de41338ace8d}" ma:internalName="TaxCatchAll" ma:showField="CatchAllData" ma:web="1747d436-4aaa-4e5a-8cce-bd2fc3022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D6770-0091-46E6-8A78-EEEEE6C2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3E738-ECD2-474F-910D-E8237CA8910A}">
  <ds:schemaRefs>
    <ds:schemaRef ds:uri="http://schemas.microsoft.com/office/2006/metadata/properties"/>
    <ds:schemaRef ds:uri="http://schemas.microsoft.com/office/infopath/2007/PartnerControls"/>
    <ds:schemaRef ds:uri="1747d436-4aaa-4e5a-8cce-bd2fc30225ce"/>
    <ds:schemaRef ds:uri="dc15ea65-3345-4501-a448-3020e9d127da"/>
  </ds:schemaRefs>
</ds:datastoreItem>
</file>

<file path=customXml/itemProps3.xml><?xml version="1.0" encoding="utf-8"?>
<ds:datastoreItem xmlns:ds="http://schemas.openxmlformats.org/officeDocument/2006/customXml" ds:itemID="{0984B937-ACA8-4566-82D1-70531E7B7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011D0-1572-4AC0-823E-A566DAFC8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5ea65-3345-4501-a448-3020e9d127da"/>
    <ds:schemaRef ds:uri="1747d436-4aaa-4e5a-8cce-bd2fc3022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Ehrhart</dc:creator>
  <cp:keywords/>
  <dc:description/>
  <cp:lastModifiedBy>Jonathan L</cp:lastModifiedBy>
  <cp:revision>9</cp:revision>
  <cp:lastPrinted>2020-10-04T18:43:00Z</cp:lastPrinted>
  <dcterms:created xsi:type="dcterms:W3CDTF">2023-03-01T14:57:00Z</dcterms:created>
  <dcterms:modified xsi:type="dcterms:W3CDTF">2023-03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10DA26963E646B973312277F2790A</vt:lpwstr>
  </property>
</Properties>
</file>